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907C" w14:textId="168F6A4D" w:rsidR="006062FF" w:rsidRDefault="006062FF" w:rsidP="006062FF">
      <w:pPr>
        <w:pStyle w:val="Title"/>
      </w:pPr>
      <w:r>
        <w:t>Assignment3 Report</w:t>
      </w:r>
    </w:p>
    <w:p w14:paraId="1E18D6DE" w14:textId="30672D7B" w:rsidR="006062FF" w:rsidRPr="006062FF" w:rsidRDefault="006062FF" w:rsidP="006062FF">
      <w:pPr>
        <w:pStyle w:val="Subtitle"/>
      </w:pPr>
      <w:r>
        <w:t xml:space="preserve">Group12 Li </w:t>
      </w:r>
      <w:proofErr w:type="spellStart"/>
      <w:r>
        <w:t>Daina</w:t>
      </w:r>
      <w:proofErr w:type="spellEnd"/>
      <w:r>
        <w:t xml:space="preserve"> (), Hu </w:t>
      </w:r>
      <w:proofErr w:type="spellStart"/>
      <w:r>
        <w:t>Hao</w:t>
      </w:r>
      <w:proofErr w:type="spellEnd"/>
      <w:r>
        <w:t xml:space="preserve"> (</w:t>
      </w:r>
      <w:r w:rsidR="00F002D4">
        <w:t>3035237389</w:t>
      </w:r>
      <w:r>
        <w:t xml:space="preserve">), Wang </w:t>
      </w:r>
      <w:proofErr w:type="spellStart"/>
      <w:r>
        <w:t>Youan</w:t>
      </w:r>
      <w:proofErr w:type="spellEnd"/>
      <w:r>
        <w:t xml:space="preserve"> (3035237236)</w:t>
      </w:r>
    </w:p>
    <w:p w14:paraId="39F7B2C1" w14:textId="17985EC0" w:rsidR="00FF2366" w:rsidRDefault="006062FF" w:rsidP="006062FF">
      <w:pPr>
        <w:pStyle w:val="Heading1"/>
      </w:pPr>
      <w:r>
        <w:t>Contribution</w:t>
      </w:r>
    </w:p>
    <w:p w14:paraId="45D1697A" w14:textId="7017AF51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Wang </w:t>
      </w:r>
      <w:proofErr w:type="spellStart"/>
      <w:r>
        <w:t>Youan</w:t>
      </w:r>
      <w:proofErr w:type="spellEnd"/>
      <w:r>
        <w:t xml:space="preserve">: Merge Code, Implement of Arithmetic Mean basket call/put options calculator and </w:t>
      </w:r>
      <w:r w:rsidRPr="00CE7F24">
        <w:t>Black-Scholes Formulas for European call/put options.</w:t>
      </w:r>
    </w:p>
    <w:p w14:paraId="295B379F" w14:textId="36F8224A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Hu </w:t>
      </w:r>
      <w:proofErr w:type="spellStart"/>
      <w:r>
        <w:t>Hao</w:t>
      </w:r>
      <w:proofErr w:type="spellEnd"/>
      <w:r>
        <w:t xml:space="preserve">: Implement of </w:t>
      </w:r>
      <w:r w:rsidRPr="00CE7F24">
        <w:t>closed-form formulas for geometric Asian call/put options and ge</w:t>
      </w:r>
      <w:r>
        <w:t>ometric basket call/put options, and Binomial Tree method for American call/put options.</w:t>
      </w:r>
    </w:p>
    <w:p w14:paraId="59375B45" w14:textId="092DE94F" w:rsidR="00D65879" w:rsidRDefault="00D65879" w:rsidP="00CE7F24">
      <w:pPr>
        <w:pStyle w:val="ListParagraph"/>
        <w:numPr>
          <w:ilvl w:val="0"/>
          <w:numId w:val="3"/>
        </w:numPr>
      </w:pPr>
      <w:r>
        <w:t xml:space="preserve">Li </w:t>
      </w:r>
      <w:proofErr w:type="spellStart"/>
      <w:r>
        <w:t>Daina</w:t>
      </w:r>
      <w:proofErr w:type="spellEnd"/>
      <w:r>
        <w:t>: Implement of implied volatility calculations and arithmetic Asian call/put options</w:t>
      </w:r>
    </w:p>
    <w:p w14:paraId="7F84E539" w14:textId="77777777" w:rsidR="00CE7F24" w:rsidRPr="00CE7F24" w:rsidRDefault="00CE7F24" w:rsidP="00CE7F24">
      <w:pPr>
        <w:ind w:left="720"/>
      </w:pPr>
    </w:p>
    <w:p w14:paraId="6B1978CB" w14:textId="17FD1326" w:rsidR="001556B7" w:rsidRDefault="001556B7" w:rsidP="001556B7">
      <w:pPr>
        <w:pStyle w:val="Heading1"/>
      </w:pPr>
      <w:r>
        <w:t xml:space="preserve">UI </w:t>
      </w:r>
      <w:r w:rsidR="00C318C0">
        <w:t>Introduction</w:t>
      </w:r>
    </w:p>
    <w:p w14:paraId="18BFACE1" w14:textId="5FA020DA" w:rsidR="00FC30C8" w:rsidRDefault="00D961D5" w:rsidP="00CE7F24">
      <w:r w:rsidRPr="00CE7F24">
        <w:rPr>
          <w:noProof/>
        </w:rPr>
        <w:drawing>
          <wp:anchor distT="0" distB="0" distL="114300" distR="114300" simplePos="0" relativeHeight="251658240" behindDoc="0" locked="0" layoutInCell="1" allowOverlap="1" wp14:anchorId="4A75F85C" wp14:editId="35BB8872">
            <wp:simplePos x="0" y="0"/>
            <wp:positionH relativeFrom="margin">
              <wp:posOffset>3361055</wp:posOffset>
            </wp:positionH>
            <wp:positionV relativeFrom="margin">
              <wp:posOffset>2972435</wp:posOffset>
            </wp:positionV>
            <wp:extent cx="2763520" cy="217424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CA">
        <w:t>Our pro</w:t>
      </w:r>
      <w:r w:rsidR="00A61E99">
        <w:t xml:space="preserve">gram is a </w:t>
      </w:r>
      <w:r w:rsidR="00C4196B">
        <w:t>web-</w:t>
      </w:r>
      <w:r w:rsidR="00A61E99">
        <w:t>based</w:t>
      </w:r>
      <w:r w:rsidR="00C4196B">
        <w:t xml:space="preserve"> </w:t>
      </w:r>
      <w:r w:rsidR="00CE7F24">
        <w:t xml:space="preserve">option calculator. </w:t>
      </w:r>
      <w:r w:rsidR="00FC30C8">
        <w:t xml:space="preserve"> Usage as follows,</w:t>
      </w:r>
    </w:p>
    <w:p w14:paraId="5BB3D2C8" w14:textId="45F89B2E" w:rsidR="00FC30C8" w:rsidRDefault="00FC30C8" w:rsidP="00FC30C8">
      <w:pPr>
        <w:pStyle w:val="ListParagraph"/>
        <w:numPr>
          <w:ilvl w:val="0"/>
          <w:numId w:val="4"/>
        </w:numPr>
      </w:pPr>
      <w:r>
        <w:t>Running the index.exe program</w:t>
      </w:r>
    </w:p>
    <w:p w14:paraId="6172A1FC" w14:textId="76963DE9" w:rsidR="000B201B" w:rsidRDefault="00CE7F24" w:rsidP="00FC30C8">
      <w:pPr>
        <w:pStyle w:val="ListParagraph"/>
        <w:numPr>
          <w:ilvl w:val="0"/>
          <w:numId w:val="4"/>
        </w:numPr>
      </w:pPr>
      <w:r>
        <w:t>Typing l</w:t>
      </w:r>
      <w:r w:rsidR="000B201B">
        <w:t>ocalhost:8080 in your web browser, then</w:t>
      </w:r>
      <w:r>
        <w:t xml:space="preserve"> you will find</w:t>
      </w:r>
      <w:r w:rsidRPr="00CE7F24">
        <w:rPr>
          <w:noProof/>
        </w:rPr>
        <w:t xml:space="preserve"> </w:t>
      </w:r>
      <w:r>
        <w:rPr>
          <w:noProof/>
        </w:rPr>
        <w:t>our index page there (</w:t>
      </w:r>
      <w:r>
        <w:rPr>
          <w:noProof/>
        </w:rPr>
        <w:fldChar w:fldCharType="begin"/>
      </w:r>
      <w:r>
        <w:rPr>
          <w:noProof/>
        </w:rPr>
        <w:instrText xml:space="preserve"> REF _Ref447823511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). </w:t>
      </w:r>
    </w:p>
    <w:p w14:paraId="2A20BF27" w14:textId="3DA8FDE5" w:rsidR="00C4196B" w:rsidRDefault="00CE7F24" w:rsidP="00FC30C8">
      <w:pPr>
        <w:pStyle w:val="ListParagraph"/>
        <w:numPr>
          <w:ilvl w:val="0"/>
          <w:numId w:val="4"/>
        </w:numPr>
      </w:pPr>
      <w:r>
        <w:rPr>
          <w:noProof/>
        </w:rPr>
        <w:t xml:space="preserve">There are 7 different types </w:t>
      </w:r>
      <w:r w:rsidR="00FC30C8">
        <w:rPr>
          <w:noProof/>
        </w:rPr>
        <w:t>of calculators, you can choose any calculator you need (Figure 2).</w:t>
      </w:r>
    </w:p>
    <w:p w14:paraId="7A7E8721" w14:textId="072E4B03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Type in all the required parameters</w:t>
      </w:r>
    </w:p>
    <w:p w14:paraId="46CEC9EA" w14:textId="1B35E36C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press calculate button</w:t>
      </w:r>
    </w:p>
    <w:p w14:paraId="0624FD43" w14:textId="1D194063" w:rsidR="000B201B" w:rsidRDefault="00D961D5" w:rsidP="00FC30C8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FA06E" wp14:editId="01D254A8">
                <wp:simplePos x="0" y="0"/>
                <wp:positionH relativeFrom="column">
                  <wp:posOffset>3246755</wp:posOffset>
                </wp:positionH>
                <wp:positionV relativeFrom="paragraph">
                  <wp:posOffset>176530</wp:posOffset>
                </wp:positionV>
                <wp:extent cx="2763520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8F03E7" w14:textId="02B92688" w:rsidR="00D10E9D" w:rsidRDefault="00D10E9D" w:rsidP="006D2BF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ndex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FA06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255.65pt;margin-top:13.9pt;width:217.6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" stroked="f">
                <v:textbox style="mso-fit-shape-to-text:t" inset="0,0,0,0">
                  <w:txbxContent>
                    <w:p w14:paraId="348F03E7" w14:textId="02B92688" w:rsidR="00D10E9D" w:rsidRDefault="00D10E9D" w:rsidP="006D2BF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ndex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25B" w:rsidRPr="0054625B">
        <w:rPr>
          <w:noProof/>
        </w:rPr>
        <w:drawing>
          <wp:anchor distT="0" distB="0" distL="114300" distR="114300" simplePos="0" relativeHeight="251666432" behindDoc="0" locked="0" layoutInCell="1" allowOverlap="1" wp14:anchorId="42352F77" wp14:editId="5112C776">
            <wp:simplePos x="0" y="0"/>
            <wp:positionH relativeFrom="column">
              <wp:posOffset>850265</wp:posOffset>
            </wp:positionH>
            <wp:positionV relativeFrom="paragraph">
              <wp:posOffset>869950</wp:posOffset>
            </wp:positionV>
            <wp:extent cx="4280535" cy="2602865"/>
            <wp:effectExtent l="0" t="0" r="12065" b="0"/>
            <wp:wrapTight wrapText="bothSides">
              <wp:wrapPolygon edited="0">
                <wp:start x="1025" y="211"/>
                <wp:lineTo x="513" y="1265"/>
                <wp:lineTo x="128" y="2740"/>
                <wp:lineTo x="128" y="18549"/>
                <wp:lineTo x="769" y="20657"/>
                <wp:lineTo x="1025" y="21078"/>
                <wp:lineTo x="20507" y="21078"/>
                <wp:lineTo x="20892" y="20657"/>
                <wp:lineTo x="21405" y="18549"/>
                <wp:lineTo x="21533" y="2740"/>
                <wp:lineTo x="21148" y="1475"/>
                <wp:lineTo x="20507" y="211"/>
                <wp:lineTo x="1025" y="21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0EE21" wp14:editId="031C4E8B">
                <wp:simplePos x="0" y="0"/>
                <wp:positionH relativeFrom="column">
                  <wp:posOffset>1536700</wp:posOffset>
                </wp:positionH>
                <wp:positionV relativeFrom="paragraph">
                  <wp:posOffset>3491230</wp:posOffset>
                </wp:positionV>
                <wp:extent cx="2763520" cy="266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2BEB9" w14:textId="1F1AA469" w:rsidR="00D10E9D" w:rsidRDefault="00D10E9D" w:rsidP="006D2BF5">
                            <w:pPr>
                              <w:pStyle w:val="Caption"/>
                              <w:jc w:val="center"/>
                            </w:pPr>
                            <w:r>
                              <w:t>Figure 2 Example of one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0EE21" id="Text_x0020_Box_x0020_5" o:spid="_x0000_s1027" type="#_x0000_t202" style="position:absolute;left:0;text-align:left;margin-left:121pt;margin-top:274.9pt;width:217.6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" stroked="f">
                <v:textbox style="mso-fit-shape-to-text:t" inset="0,0,0,0">
                  <w:txbxContent>
                    <w:p w14:paraId="3522BEB9" w14:textId="1F1AA469" w:rsidR="00D10E9D" w:rsidRDefault="00D10E9D" w:rsidP="006D2BF5">
                      <w:pPr>
                        <w:pStyle w:val="Caption"/>
                        <w:jc w:val="center"/>
                      </w:pPr>
                      <w:r>
                        <w:t>Figure 2 Example of one Calcu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01B">
        <w:t>Show the result</w:t>
      </w:r>
    </w:p>
    <w:p w14:paraId="0A84D75B" w14:textId="58089180" w:rsidR="00CE7F24" w:rsidRDefault="00CE7F24" w:rsidP="00CE7F24">
      <w:pPr>
        <w:keepNext/>
        <w:jc w:val="center"/>
      </w:pPr>
    </w:p>
    <w:p w14:paraId="4B3C06CC" w14:textId="425278F1" w:rsidR="001556B7" w:rsidRDefault="001556B7" w:rsidP="001556B7">
      <w:pPr>
        <w:pStyle w:val="Heading1"/>
      </w:pPr>
      <w:r>
        <w:t>Code Detail and Test Case</w:t>
      </w:r>
    </w:p>
    <w:p w14:paraId="65046780" w14:textId="2166B707" w:rsidR="00291E12" w:rsidRDefault="001556B7" w:rsidP="00291E12">
      <w:pPr>
        <w:pStyle w:val="Heading2"/>
      </w:pPr>
      <w:r>
        <w:t>European call/put option (Black-Scholes Formulas)</w:t>
      </w:r>
      <w:r w:rsidR="00291E12" w:rsidRPr="00291E12">
        <w:t xml:space="preserve"> </w:t>
      </w:r>
    </w:p>
    <w:p w14:paraId="35C9D176" w14:textId="0C24A36F" w:rsidR="00D865DA" w:rsidRDefault="00D865DA" w:rsidP="00D865DA">
      <w:pPr>
        <w:pStyle w:val="Heading3"/>
      </w:pPr>
      <w:r>
        <w:t>Code</w:t>
      </w:r>
      <w:r w:rsidR="00DE7B74">
        <w:t xml:space="preserve"> Detail</w:t>
      </w:r>
    </w:p>
    <w:p w14:paraId="1277FEDF" w14:textId="5CFAB276" w:rsidR="00CF187A" w:rsidRPr="00CF187A" w:rsidRDefault="004D0C70" w:rsidP="00CF187A">
      <w:r>
        <w:rPr>
          <w:rFonts w:hint="eastAsia"/>
        </w:rPr>
        <w:t>I use four functions to calculate the Black-Scholes Formulas for European call/put option, and one class to show the calculator interface (</w:t>
      </w:r>
      <w:r w:rsidR="00FE600D">
        <w:rPr>
          <w:rFonts w:hint="eastAsia"/>
        </w:rPr>
        <w:t xml:space="preserve">class </w:t>
      </w:r>
      <w:proofErr w:type="spellStart"/>
      <w:r>
        <w:rPr>
          <w:rFonts w:hint="eastAsia"/>
          <w:i/>
        </w:rPr>
        <w:t>EuropeanOptionHtml</w:t>
      </w:r>
      <w:proofErr w:type="spellEnd"/>
      <w:r>
        <w:rPr>
          <w:rFonts w:hint="eastAsia"/>
        </w:rPr>
        <w:t>)</w:t>
      </w:r>
      <w:r w:rsidR="00FE600D">
        <w:rPr>
          <w:rFonts w:hint="eastAsia"/>
        </w:rPr>
        <w:t xml:space="preserve">. This section just follows the equation from the lecture that is 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  <m:r>
          <w:rPr>
            <w:rFonts w:ascii="Cambria Math" w:hAnsi="Cambria Math"/>
          </w:rPr>
          <m:t>= S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CB4C96">
        <w:t xml:space="preserve">. Package </w:t>
      </w:r>
      <w:proofErr w:type="spellStart"/>
      <w:r w:rsidR="00CB4C96" w:rsidRPr="00CB4C96">
        <w:rPr>
          <w:i/>
        </w:rPr>
        <w:t>scipy</w:t>
      </w:r>
      <w:proofErr w:type="spellEnd"/>
      <w:r w:rsidR="00CB4C96">
        <w:t xml:space="preserve"> are used to calculate CDF of d</w:t>
      </w:r>
      <w:r w:rsidR="00CB4C96" w:rsidRPr="00CB4C96">
        <w:rPr>
          <w:vertAlign w:val="subscript"/>
        </w:rPr>
        <w:t>1</w:t>
      </w:r>
      <w:r w:rsidR="00CB4C96">
        <w:t xml:space="preserve"> and d</w:t>
      </w:r>
      <w:r w:rsidR="00CB4C96" w:rsidRPr="00CB4C96">
        <w:rPr>
          <w:vertAlign w:val="subscript"/>
        </w:rPr>
        <w:t>2</w:t>
      </w:r>
      <w:r w:rsidR="00CB4C96">
        <w:t>.</w:t>
      </w:r>
    </w:p>
    <w:p w14:paraId="710C23F4" w14:textId="537B4AA2" w:rsidR="00AF2F08" w:rsidRDefault="00AF2F08" w:rsidP="00AF2F08">
      <w:pPr>
        <w:pStyle w:val="Heading3"/>
      </w:pPr>
      <w:r>
        <w:t>Test Case</w:t>
      </w:r>
      <w:r w:rsidR="001A78B7">
        <w:t xml:space="preserve"> and Analysis</w:t>
      </w:r>
    </w:p>
    <w:p w14:paraId="525498D5" w14:textId="44A157DD" w:rsidR="00CF187A" w:rsidRPr="00CF187A" w:rsidRDefault="00E74FCE" w:rsidP="00CF187A">
      <w:r>
        <w:t>let stock price be 100, strike price be 100, volatility be 30%, risk free rate be 5%, and time to maturity be 3</w:t>
      </w:r>
      <w:r w:rsidR="005323F3">
        <w:t xml:space="preserve"> years</w:t>
      </w:r>
      <w:r>
        <w:t xml:space="preserve">, the output for put option is </w:t>
      </w:r>
      <w:r w:rsidR="005323F3">
        <w:t>12.88, for call option is 26.81, just the expected result</w:t>
      </w:r>
    </w:p>
    <w:p w14:paraId="268962B5" w14:textId="77777777" w:rsidR="00CF187A" w:rsidRDefault="00291E12" w:rsidP="00CF187A">
      <w:pPr>
        <w:pStyle w:val="Heading2"/>
      </w:pPr>
      <w:r>
        <w:t xml:space="preserve">Arithmetic basket option (Monte Carlo method with control variate </w:t>
      </w:r>
      <w:r w:rsidRPr="00C37FA1">
        <w:t>technique</w:t>
      </w:r>
      <w:r>
        <w:t>)</w:t>
      </w:r>
      <w:r w:rsidRPr="008F048D">
        <w:t xml:space="preserve"> </w:t>
      </w:r>
    </w:p>
    <w:p w14:paraId="7F9C8461" w14:textId="77777777" w:rsidR="00CF187A" w:rsidRDefault="00CF187A" w:rsidP="00CF187A">
      <w:pPr>
        <w:pStyle w:val="Heading3"/>
      </w:pPr>
      <w:r>
        <w:t>Code Detail</w:t>
      </w:r>
    </w:p>
    <w:p w14:paraId="77DCD5AE" w14:textId="77777777" w:rsidR="00625B4B" w:rsidRDefault="00625B4B" w:rsidP="00CF187A">
      <w:r>
        <w:t xml:space="preserve">There are three class in my code. </w:t>
      </w:r>
    </w:p>
    <w:p w14:paraId="0D3F5961" w14:textId="65AE21B2" w:rsidR="00CF187A" w:rsidRDefault="00625B4B" w:rsidP="00625B4B">
      <w:pPr>
        <w:ind w:firstLine="357"/>
      </w:pPr>
      <w:r>
        <w:t xml:space="preserve">The first class is </w:t>
      </w:r>
      <w:r w:rsidRPr="00625B4B">
        <w:rPr>
          <w:i/>
        </w:rPr>
        <w:t>Option</w:t>
      </w:r>
      <w:r>
        <w:t xml:space="preserve"> class, mainly used for store option information, and based on random value to generate a stock price list.</w:t>
      </w:r>
    </w:p>
    <w:p w14:paraId="3EA766E5" w14:textId="4882F474" w:rsidR="00625B4B" w:rsidRDefault="00625B4B" w:rsidP="00625B4B">
      <w:pPr>
        <w:ind w:firstLine="357"/>
      </w:pPr>
      <w:r>
        <w:t xml:space="preserve">The second one the the </w:t>
      </w:r>
      <w:proofErr w:type="spellStart"/>
      <w:r w:rsidRPr="00625B4B">
        <w:rPr>
          <w:i/>
        </w:rPr>
        <w:t>BasketOptions</w:t>
      </w:r>
      <w:proofErr w:type="spellEnd"/>
      <w:r>
        <w:t xml:space="preserve"> class, used to store all kinds o</w:t>
      </w:r>
      <w:r w:rsidR="00335F97">
        <w:t xml:space="preserve">f option info and calculate geometric and arithmetic </w:t>
      </w:r>
      <w:r>
        <w:t>option price.</w:t>
      </w:r>
      <w:r w:rsidR="00335F97">
        <w:t xml:space="preserve"> This is the main class of this function.</w:t>
      </w:r>
      <w:r w:rsidR="00317FF1">
        <w:rPr>
          <w:rFonts w:hint="eastAsia"/>
        </w:rPr>
        <w:t xml:space="preserve"> </w:t>
      </w:r>
      <w:r w:rsidR="00317FF1">
        <w:t>Using geometric b</w:t>
      </w:r>
      <w:r w:rsidR="00C64088">
        <w:t>ask</w:t>
      </w:r>
      <w:r w:rsidR="00317FF1">
        <w:t>et option</w:t>
      </w:r>
      <w:r w:rsidR="00C64088">
        <w:rPr>
          <w:rFonts w:hint="eastAsia"/>
        </w:rPr>
        <w:t xml:space="preserve"> to act as the control variate.</w:t>
      </w:r>
    </w:p>
    <w:p w14:paraId="2F74FC0E" w14:textId="59185D8D" w:rsidR="00335F97" w:rsidRPr="00CF187A" w:rsidRDefault="00335F97" w:rsidP="00625B4B">
      <w:pPr>
        <w:ind w:firstLine="357"/>
      </w:pPr>
      <w:r>
        <w:t xml:space="preserve">The last class </w:t>
      </w:r>
      <w:proofErr w:type="spellStart"/>
      <w:r w:rsidRPr="00335F97">
        <w:rPr>
          <w:i/>
        </w:rPr>
        <w:t>ArithmeticMeanBasketOptionsHTML</w:t>
      </w:r>
      <w:proofErr w:type="spellEnd"/>
      <w:r>
        <w:t xml:space="preserve"> is web page of this function</w:t>
      </w:r>
      <w:r w:rsidR="002A115A">
        <w:t>. It will also handle some invalid input.</w:t>
      </w:r>
    </w:p>
    <w:p w14:paraId="46A1A562" w14:textId="3BEB1B6B" w:rsidR="001556B7" w:rsidRDefault="00CF187A" w:rsidP="00CF187A">
      <w:pPr>
        <w:pStyle w:val="Heading3"/>
      </w:pPr>
      <w:r>
        <w:t>Test Case</w:t>
      </w:r>
      <w:r w:rsidR="001A78B7">
        <w:t xml:space="preserve"> and Analysis</w:t>
      </w:r>
    </w:p>
    <w:p w14:paraId="765426C9" w14:textId="198ECBD1" w:rsidR="00E81551" w:rsidRDefault="00E81551" w:rsidP="00E81551">
      <w:r>
        <w:t>Use the test case in the assignment 3,</w:t>
      </w:r>
      <w:r w:rsidR="00FA65F4">
        <w:t xml:space="preserve"> r = 0.03, T = 3, S</w:t>
      </w:r>
      <w:r w:rsidR="00FA65F4" w:rsidRPr="00643B16">
        <w:rPr>
          <w:vertAlign w:val="subscript"/>
        </w:rPr>
        <w:t>1</w:t>
      </w:r>
      <w:r w:rsidR="00FA65F4">
        <w:t>(0) = S</w:t>
      </w:r>
      <w:r w:rsidR="00FA65F4" w:rsidRPr="00643B16">
        <w:rPr>
          <w:vertAlign w:val="subscript"/>
        </w:rPr>
        <w:t>2</w:t>
      </w:r>
      <w:r w:rsidR="00FA65F4">
        <w:t>(0) = 100, path number m is 100000</w:t>
      </w:r>
      <w:r>
        <w:t xml:space="preserve"> result are as follow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26"/>
        <w:gridCol w:w="615"/>
        <w:gridCol w:w="615"/>
        <w:gridCol w:w="600"/>
        <w:gridCol w:w="699"/>
        <w:gridCol w:w="951"/>
        <w:gridCol w:w="1701"/>
        <w:gridCol w:w="1070"/>
        <w:gridCol w:w="1958"/>
      </w:tblGrid>
      <w:tr w:rsidR="00B60203" w14:paraId="0759B72B" w14:textId="77777777" w:rsidTr="00B60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1A4878" w14:textId="692772BF" w:rsidR="00766320" w:rsidRPr="00FA65F4" w:rsidRDefault="00766320" w:rsidP="00E81551">
            <w:r w:rsidRPr="00FA65F4">
              <w:t>K</w:t>
            </w:r>
          </w:p>
        </w:tc>
        <w:tc>
          <w:tcPr>
            <w:tcW w:w="615" w:type="dxa"/>
          </w:tcPr>
          <w:p w14:paraId="4B5AF5A4" w14:textId="4C113082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FA65F4">
              <w:rPr>
                <w:lang w:val="el-GR"/>
              </w:rPr>
              <w:t>σ</w:t>
            </w:r>
            <w:r w:rsidRPr="00FA65F4">
              <w:rPr>
                <w:vertAlign w:val="subscript"/>
                <w:lang w:val="el-GR"/>
              </w:rPr>
              <w:t>1</w:t>
            </w:r>
          </w:p>
        </w:tc>
        <w:tc>
          <w:tcPr>
            <w:tcW w:w="615" w:type="dxa"/>
          </w:tcPr>
          <w:p w14:paraId="7B8E6A71" w14:textId="7C7A8D6C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FA65F4">
              <w:t>σ</w:t>
            </w:r>
            <w:r w:rsidRPr="00FA65F4">
              <w:rPr>
                <w:vertAlign w:val="subscript"/>
              </w:rPr>
              <w:t>2</w:t>
            </w:r>
          </w:p>
        </w:tc>
        <w:tc>
          <w:tcPr>
            <w:tcW w:w="600" w:type="dxa"/>
          </w:tcPr>
          <w:p w14:paraId="21967766" w14:textId="04906106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ρ</w:t>
            </w:r>
          </w:p>
        </w:tc>
        <w:tc>
          <w:tcPr>
            <w:tcW w:w="699" w:type="dxa"/>
          </w:tcPr>
          <w:p w14:paraId="246F51C2" w14:textId="31E6CF2A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Type</w:t>
            </w:r>
          </w:p>
        </w:tc>
        <w:tc>
          <w:tcPr>
            <w:tcW w:w="951" w:type="dxa"/>
          </w:tcPr>
          <w:p w14:paraId="5DA040D0" w14:textId="4A3855C8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1*</w:t>
            </w:r>
          </w:p>
        </w:tc>
        <w:tc>
          <w:tcPr>
            <w:tcW w:w="1701" w:type="dxa"/>
          </w:tcPr>
          <w:p w14:paraId="67E35463" w14:textId="33BCA531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1*</w:t>
            </w:r>
          </w:p>
        </w:tc>
        <w:tc>
          <w:tcPr>
            <w:tcW w:w="1070" w:type="dxa"/>
          </w:tcPr>
          <w:p w14:paraId="1729383A" w14:textId="1E9EEC40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2**</w:t>
            </w:r>
          </w:p>
        </w:tc>
        <w:tc>
          <w:tcPr>
            <w:tcW w:w="1958" w:type="dxa"/>
          </w:tcPr>
          <w:p w14:paraId="235ECFE1" w14:textId="51DA0347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2**</w:t>
            </w:r>
          </w:p>
        </w:tc>
      </w:tr>
      <w:tr w:rsidR="00B60203" w14:paraId="7FA3BA61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4219E32" w14:textId="7700093A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58BEC079" w14:textId="2791FD4C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28EAD9C5" w14:textId="26AF1225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54B11F0D" w14:textId="2557DE8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2A011050" w14:textId="36FF8BCC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05DB97B2" w14:textId="57F1538B" w:rsidR="00766320" w:rsidRDefault="00473C2A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6</w:t>
            </w:r>
          </w:p>
        </w:tc>
        <w:tc>
          <w:tcPr>
            <w:tcW w:w="1701" w:type="dxa"/>
          </w:tcPr>
          <w:p w14:paraId="545737D8" w14:textId="5FF91919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.46, 10.65]</w:t>
            </w:r>
          </w:p>
        </w:tc>
        <w:tc>
          <w:tcPr>
            <w:tcW w:w="1070" w:type="dxa"/>
          </w:tcPr>
          <w:p w14:paraId="31062B71" w14:textId="7244C573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7</w:t>
            </w:r>
          </w:p>
        </w:tc>
        <w:tc>
          <w:tcPr>
            <w:tcW w:w="1958" w:type="dxa"/>
          </w:tcPr>
          <w:p w14:paraId="54BD5CF3" w14:textId="5357B6CD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.56, 10.59]</w:t>
            </w:r>
          </w:p>
        </w:tc>
      </w:tr>
      <w:tr w:rsidR="00B60203" w14:paraId="3DAADF1F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A8AE7D7" w14:textId="576EF765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0DECD4A3" w14:textId="75C43C3E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51A6272A" w14:textId="0448163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6E3947B4" w14:textId="00B99B49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9</w:t>
            </w:r>
          </w:p>
        </w:tc>
        <w:tc>
          <w:tcPr>
            <w:tcW w:w="699" w:type="dxa"/>
          </w:tcPr>
          <w:p w14:paraId="2680AF3E" w14:textId="7966FA9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31CF91E6" w14:textId="76039798" w:rsidR="00766320" w:rsidRDefault="00E856C4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1</w:t>
            </w:r>
          </w:p>
        </w:tc>
        <w:tc>
          <w:tcPr>
            <w:tcW w:w="1701" w:type="dxa"/>
          </w:tcPr>
          <w:p w14:paraId="031CFD20" w14:textId="0BD9D255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2.30, 12.51]</w:t>
            </w:r>
          </w:p>
        </w:tc>
        <w:tc>
          <w:tcPr>
            <w:tcW w:w="1070" w:type="dxa"/>
          </w:tcPr>
          <w:p w14:paraId="0A275C91" w14:textId="3E66C572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3</w:t>
            </w:r>
          </w:p>
        </w:tc>
        <w:tc>
          <w:tcPr>
            <w:tcW w:w="1958" w:type="dxa"/>
          </w:tcPr>
          <w:p w14:paraId="2316D30A" w14:textId="14E5556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2.43, 12.43]</w:t>
            </w:r>
          </w:p>
        </w:tc>
      </w:tr>
      <w:tr w:rsidR="00B60203" w14:paraId="48B5A75C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4542F02" w14:textId="5715CB4F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1C9C3B84" w14:textId="265AF5C9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1</w:t>
            </w:r>
          </w:p>
        </w:tc>
        <w:tc>
          <w:tcPr>
            <w:tcW w:w="615" w:type="dxa"/>
          </w:tcPr>
          <w:p w14:paraId="30A3FDFD" w14:textId="4ADF5BA6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E538DE2" w14:textId="1278CBEE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676C8B5" w14:textId="7EA82DD2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15FE84AC" w14:textId="75903120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0</w:t>
            </w:r>
          </w:p>
        </w:tc>
        <w:tc>
          <w:tcPr>
            <w:tcW w:w="1701" w:type="dxa"/>
          </w:tcPr>
          <w:p w14:paraId="603487CF" w14:textId="66968A7A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5.44, 5.55]</w:t>
            </w:r>
          </w:p>
        </w:tc>
        <w:tc>
          <w:tcPr>
            <w:tcW w:w="1070" w:type="dxa"/>
          </w:tcPr>
          <w:p w14:paraId="5A4AFB6C" w14:textId="384B64FB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3</w:t>
            </w:r>
          </w:p>
        </w:tc>
        <w:tc>
          <w:tcPr>
            <w:tcW w:w="1958" w:type="dxa"/>
          </w:tcPr>
          <w:p w14:paraId="099C354E" w14:textId="7B41D136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5.52, 5.54]</w:t>
            </w:r>
          </w:p>
        </w:tc>
      </w:tr>
      <w:tr w:rsidR="00B60203" w14:paraId="2D95F28B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20E9AA2" w14:textId="7A258BEF" w:rsidR="00766320" w:rsidRPr="00FA65F4" w:rsidRDefault="00766320" w:rsidP="00E81551">
            <w:r w:rsidRPr="00FA65F4">
              <w:t>80</w:t>
            </w:r>
          </w:p>
        </w:tc>
        <w:tc>
          <w:tcPr>
            <w:tcW w:w="615" w:type="dxa"/>
          </w:tcPr>
          <w:p w14:paraId="754F06ED" w14:textId="648C5F90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73C99646" w14:textId="783B005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796F617" w14:textId="77AD8FD2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156B912C" w14:textId="14F2CFB2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5AACFD08" w14:textId="77C44C4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4</w:t>
            </w:r>
          </w:p>
        </w:tc>
        <w:tc>
          <w:tcPr>
            <w:tcW w:w="1701" w:type="dxa"/>
          </w:tcPr>
          <w:p w14:paraId="3973F0A7" w14:textId="002F52C1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4.18, 4.29]</w:t>
            </w:r>
          </w:p>
        </w:tc>
        <w:tc>
          <w:tcPr>
            <w:tcW w:w="1070" w:type="dxa"/>
          </w:tcPr>
          <w:p w14:paraId="2FE3FADB" w14:textId="32865728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6</w:t>
            </w:r>
          </w:p>
        </w:tc>
        <w:tc>
          <w:tcPr>
            <w:tcW w:w="1958" w:type="dxa"/>
          </w:tcPr>
          <w:p w14:paraId="581B6246" w14:textId="479318D7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4.25, 4.27]</w:t>
            </w:r>
          </w:p>
        </w:tc>
      </w:tr>
      <w:tr w:rsidR="00B60203" w14:paraId="7074E035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892D8C" w14:textId="0D7641CB" w:rsidR="00766320" w:rsidRPr="00FA65F4" w:rsidRDefault="00766320" w:rsidP="00E81551">
            <w:r w:rsidRPr="00FA65F4">
              <w:t>120</w:t>
            </w:r>
          </w:p>
        </w:tc>
        <w:tc>
          <w:tcPr>
            <w:tcW w:w="615" w:type="dxa"/>
          </w:tcPr>
          <w:p w14:paraId="5FA5180B" w14:textId="6D3ECEAF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5B985A13" w14:textId="1D8BF6E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7EC4834F" w14:textId="68D0DA8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3EE69EE" w14:textId="4216A3A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7C62AF97" w14:textId="1A269A26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87</w:t>
            </w:r>
          </w:p>
        </w:tc>
        <w:tc>
          <w:tcPr>
            <w:tcW w:w="1701" w:type="dxa"/>
          </w:tcPr>
          <w:p w14:paraId="70F735C7" w14:textId="6CB1C101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B21">
              <w:t>[19.73, 20.00]</w:t>
            </w:r>
          </w:p>
        </w:tc>
        <w:tc>
          <w:tcPr>
            <w:tcW w:w="1070" w:type="dxa"/>
          </w:tcPr>
          <w:p w14:paraId="56D7124C" w14:textId="2DE70607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88</w:t>
            </w:r>
          </w:p>
        </w:tc>
        <w:tc>
          <w:tcPr>
            <w:tcW w:w="1958" w:type="dxa"/>
          </w:tcPr>
          <w:p w14:paraId="13E5C2F5" w14:textId="00C9EF7D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B21">
              <w:t>[19.86, 19.90]</w:t>
            </w:r>
          </w:p>
        </w:tc>
      </w:tr>
      <w:tr w:rsidR="00B60203" w14:paraId="510F004F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93586D7" w14:textId="08EFD880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7582C004" w14:textId="1D8BC1FA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15" w:type="dxa"/>
          </w:tcPr>
          <w:p w14:paraId="340D5875" w14:textId="159D674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00" w:type="dxa"/>
          </w:tcPr>
          <w:p w14:paraId="7F0755D8" w14:textId="34CE73D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7753B66" w14:textId="7990014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4774A2AD" w14:textId="0C091A46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6</w:t>
            </w:r>
          </w:p>
        </w:tc>
        <w:tc>
          <w:tcPr>
            <w:tcW w:w="1701" w:type="dxa"/>
          </w:tcPr>
          <w:p w14:paraId="6091B2E5" w14:textId="22DDAB86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0CB">
              <w:t>[20.92, 21.21]</w:t>
            </w:r>
          </w:p>
        </w:tc>
        <w:tc>
          <w:tcPr>
            <w:tcW w:w="1070" w:type="dxa"/>
          </w:tcPr>
          <w:p w14:paraId="5088D22F" w14:textId="2D0A05BA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7</w:t>
            </w:r>
          </w:p>
        </w:tc>
        <w:tc>
          <w:tcPr>
            <w:tcW w:w="1958" w:type="dxa"/>
          </w:tcPr>
          <w:p w14:paraId="2BF42A7E" w14:textId="1B8DD230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0CB">
              <w:t>[21.05, 21.10]</w:t>
            </w:r>
          </w:p>
        </w:tc>
      </w:tr>
      <w:tr w:rsidR="00B60203" w14:paraId="773BB342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45BCE51" w14:textId="77777777" w:rsidR="00766320" w:rsidRPr="00FA65F4" w:rsidRDefault="00766320" w:rsidP="00E81551"/>
        </w:tc>
        <w:tc>
          <w:tcPr>
            <w:tcW w:w="615" w:type="dxa"/>
          </w:tcPr>
          <w:p w14:paraId="4106C9F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5" w:type="dxa"/>
          </w:tcPr>
          <w:p w14:paraId="3C7F396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00" w:type="dxa"/>
          </w:tcPr>
          <w:p w14:paraId="77CA56D2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9" w:type="dxa"/>
          </w:tcPr>
          <w:p w14:paraId="2871A2C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1" w:type="dxa"/>
          </w:tcPr>
          <w:p w14:paraId="2A7ED376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83128F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656BD6BB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7519BB84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203" w14:paraId="1D76F968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A300E99" w14:textId="74516B6E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50ACE942" w14:textId="5290F0E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147D757A" w14:textId="1D773B4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2C107D66" w14:textId="69D1BD4F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FA76EC0" w14:textId="248EA816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2550742C" w14:textId="7CAEEFAB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43</w:t>
            </w:r>
          </w:p>
        </w:tc>
        <w:tc>
          <w:tcPr>
            <w:tcW w:w="1701" w:type="dxa"/>
          </w:tcPr>
          <w:p w14:paraId="1A858D36" w14:textId="5E2D684F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4.19,24.67]</w:t>
            </w:r>
          </w:p>
        </w:tc>
        <w:tc>
          <w:tcPr>
            <w:tcW w:w="1070" w:type="dxa"/>
          </w:tcPr>
          <w:p w14:paraId="10870033" w14:textId="0F077BD7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50</w:t>
            </w:r>
          </w:p>
        </w:tc>
        <w:tc>
          <w:tcPr>
            <w:tcW w:w="1958" w:type="dxa"/>
          </w:tcPr>
          <w:p w14:paraId="261F651E" w14:textId="3BC0466A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4.46, 24.53]</w:t>
            </w:r>
          </w:p>
        </w:tc>
      </w:tr>
      <w:tr w:rsidR="00B60203" w14:paraId="5322D4CC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CE6C829" w14:textId="72935F5B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3C99C66E" w14:textId="375AC15B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725E3569" w14:textId="2FB89F85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2333F9FA" w14:textId="2E58616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9</w:t>
            </w:r>
          </w:p>
        </w:tc>
        <w:tc>
          <w:tcPr>
            <w:tcW w:w="699" w:type="dxa"/>
          </w:tcPr>
          <w:p w14:paraId="1C09B6FA" w14:textId="6CF086A3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3BBD4F6A" w14:textId="3D09929A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8</w:t>
            </w:r>
          </w:p>
        </w:tc>
        <w:tc>
          <w:tcPr>
            <w:tcW w:w="1701" w:type="dxa"/>
          </w:tcPr>
          <w:p w14:paraId="689C70FE" w14:textId="516F847D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26.01, 26.56]</w:t>
            </w:r>
          </w:p>
        </w:tc>
        <w:tc>
          <w:tcPr>
            <w:tcW w:w="1070" w:type="dxa"/>
          </w:tcPr>
          <w:p w14:paraId="54A7B828" w14:textId="3E3A99BC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6</w:t>
            </w:r>
          </w:p>
        </w:tc>
        <w:tc>
          <w:tcPr>
            <w:tcW w:w="1958" w:type="dxa"/>
          </w:tcPr>
          <w:p w14:paraId="4150C859" w14:textId="3DE0D676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26.35, 26.36]</w:t>
            </w:r>
          </w:p>
        </w:tc>
      </w:tr>
      <w:tr w:rsidR="00B60203" w14:paraId="1C47182C" w14:textId="77777777" w:rsidTr="003136B8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697BB55" w14:textId="1ABE24C4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15FAA305" w14:textId="108DA4FA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1</w:t>
            </w:r>
          </w:p>
        </w:tc>
        <w:tc>
          <w:tcPr>
            <w:tcW w:w="615" w:type="dxa"/>
          </w:tcPr>
          <w:p w14:paraId="4B4CA2F3" w14:textId="2311DEC3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56141D97" w14:textId="3EA5A2F0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CC01779" w14:textId="626A18F1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50517331" w14:textId="2703EEF1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4</w:t>
            </w:r>
          </w:p>
        </w:tc>
        <w:tc>
          <w:tcPr>
            <w:tcW w:w="1701" w:type="dxa"/>
          </w:tcPr>
          <w:p w14:paraId="5FBD10C4" w14:textId="39565263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9.27, 19.61]</w:t>
            </w:r>
          </w:p>
        </w:tc>
        <w:tc>
          <w:tcPr>
            <w:tcW w:w="1070" w:type="dxa"/>
          </w:tcPr>
          <w:p w14:paraId="7339139B" w14:textId="3FA36499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5</w:t>
            </w:r>
          </w:p>
        </w:tc>
        <w:tc>
          <w:tcPr>
            <w:tcW w:w="1958" w:type="dxa"/>
          </w:tcPr>
          <w:p w14:paraId="6FB20A6E" w14:textId="32F4E36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9.43, 19.47]</w:t>
            </w:r>
          </w:p>
        </w:tc>
      </w:tr>
      <w:tr w:rsidR="00B60203" w14:paraId="10F24A85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2CFC3E" w14:textId="0B952CAD" w:rsidR="00766320" w:rsidRPr="00FA65F4" w:rsidRDefault="00766320" w:rsidP="00E81551">
            <w:r w:rsidRPr="00FA65F4">
              <w:t>80</w:t>
            </w:r>
          </w:p>
        </w:tc>
        <w:tc>
          <w:tcPr>
            <w:tcW w:w="615" w:type="dxa"/>
          </w:tcPr>
          <w:p w14:paraId="0ED5976A" w14:textId="4813441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331E7C86" w14:textId="26281866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339BF14E" w14:textId="0E23EDFA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08501E6" w14:textId="1B4BCDF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09A68FC0" w14:textId="712CBA35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3</w:t>
            </w:r>
          </w:p>
        </w:tc>
        <w:tc>
          <w:tcPr>
            <w:tcW w:w="1701" w:type="dxa"/>
          </w:tcPr>
          <w:p w14:paraId="55E57F42" w14:textId="547DDDC1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35.06, 35.60]</w:t>
            </w:r>
          </w:p>
        </w:tc>
        <w:tc>
          <w:tcPr>
            <w:tcW w:w="1070" w:type="dxa"/>
          </w:tcPr>
          <w:p w14:paraId="604FE965" w14:textId="7BB106B5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9</w:t>
            </w:r>
          </w:p>
        </w:tc>
        <w:tc>
          <w:tcPr>
            <w:tcW w:w="1958" w:type="dxa"/>
          </w:tcPr>
          <w:p w14:paraId="74B9A4C0" w14:textId="52BEE98C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35.36, 35.43]</w:t>
            </w:r>
          </w:p>
        </w:tc>
      </w:tr>
      <w:tr w:rsidR="00B60203" w14:paraId="753151C8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DCB355" w14:textId="74DFA889" w:rsidR="00766320" w:rsidRPr="00FA65F4" w:rsidRDefault="00766320" w:rsidP="00E81551">
            <w:r w:rsidRPr="00FA65F4">
              <w:t>120</w:t>
            </w:r>
          </w:p>
        </w:tc>
        <w:tc>
          <w:tcPr>
            <w:tcW w:w="615" w:type="dxa"/>
          </w:tcPr>
          <w:p w14:paraId="49D8AA15" w14:textId="1171EEB3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1801B82E" w14:textId="5ADEFC94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5037A4E" w14:textId="6BE6AB9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4177C1A7" w14:textId="46292C3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2A4CE9CD" w14:textId="5DF536AF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3</w:t>
            </w:r>
          </w:p>
        </w:tc>
        <w:tc>
          <w:tcPr>
            <w:tcW w:w="1701" w:type="dxa"/>
          </w:tcPr>
          <w:p w14:paraId="63B237E9" w14:textId="0E3242DF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B21">
              <w:t>[16.32, 16.74]</w:t>
            </w:r>
          </w:p>
        </w:tc>
        <w:tc>
          <w:tcPr>
            <w:tcW w:w="1070" w:type="dxa"/>
          </w:tcPr>
          <w:p w14:paraId="4717C8B3" w14:textId="393C2693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9</w:t>
            </w:r>
          </w:p>
        </w:tc>
        <w:tc>
          <w:tcPr>
            <w:tcW w:w="1958" w:type="dxa"/>
          </w:tcPr>
          <w:p w14:paraId="767B59CF" w14:textId="5E8D4429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B21">
              <w:t>[16.56, 16.62]</w:t>
            </w:r>
          </w:p>
        </w:tc>
      </w:tr>
      <w:tr w:rsidR="00B60203" w14:paraId="3C761AF9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C297D7C" w14:textId="435178BF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3EBFED17" w14:textId="4D8F084F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15" w:type="dxa"/>
          </w:tcPr>
          <w:p w14:paraId="63F76C89" w14:textId="033E8B4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00" w:type="dxa"/>
          </w:tcPr>
          <w:p w14:paraId="260BB42A" w14:textId="2108115E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2A0B746B" w14:textId="3492D9C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147DF973" w14:textId="2AC53CC7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88</w:t>
            </w:r>
          </w:p>
        </w:tc>
        <w:tc>
          <w:tcPr>
            <w:tcW w:w="1701" w:type="dxa"/>
          </w:tcPr>
          <w:p w14:paraId="3FD77CAE" w14:textId="5CEA69EF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0CB">
              <w:t>[34.40, 35.35]</w:t>
            </w:r>
          </w:p>
        </w:tc>
        <w:tc>
          <w:tcPr>
            <w:tcW w:w="1070" w:type="dxa"/>
          </w:tcPr>
          <w:p w14:paraId="48D6F920" w14:textId="27EEEC10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98</w:t>
            </w:r>
          </w:p>
        </w:tc>
        <w:tc>
          <w:tcPr>
            <w:tcW w:w="1958" w:type="dxa"/>
          </w:tcPr>
          <w:p w14:paraId="7A201943" w14:textId="332CD6C5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0CB">
              <w:t>[34.88, 35.09]</w:t>
            </w:r>
          </w:p>
        </w:tc>
      </w:tr>
    </w:tbl>
    <w:p w14:paraId="6E322725" w14:textId="3FF357CF" w:rsidR="00E81551" w:rsidRDefault="00E81551">
      <w:r>
        <w:t xml:space="preserve">* represent this calculation result is without control </w:t>
      </w:r>
      <w:proofErr w:type="spellStart"/>
      <w:r>
        <w:t>viariate</w:t>
      </w:r>
      <w:proofErr w:type="spellEnd"/>
    </w:p>
    <w:p w14:paraId="71AE2CE4" w14:textId="77777777" w:rsidR="00473961" w:rsidRDefault="00E81551">
      <w:r>
        <w:t xml:space="preserve">** represent this calculation result is with control </w:t>
      </w:r>
      <w:proofErr w:type="spellStart"/>
      <w:r>
        <w:t>viariate</w:t>
      </w:r>
      <w:proofErr w:type="spellEnd"/>
    </w:p>
    <w:p w14:paraId="0F2D8997" w14:textId="77777777" w:rsidR="002C4DDE" w:rsidRDefault="00AF5B24">
      <w:r>
        <w:rPr>
          <w:rFonts w:hint="eastAsia"/>
        </w:rPr>
        <w:t>The</w:t>
      </w:r>
      <w:r>
        <w:t xml:space="preserve"> basket option shares some similar characteristics with normal European Put/Call options. (e.g. </w:t>
      </w:r>
      <w:r w:rsidR="00E23760">
        <w:rPr>
          <w:rFonts w:hint="eastAsia"/>
        </w:rPr>
        <w:t>the changes of strike price and volati</w:t>
      </w:r>
      <w:r w:rsidR="002C4DDE">
        <w:rPr>
          <w:rFonts w:hint="eastAsia"/>
        </w:rPr>
        <w:t xml:space="preserve">lity). It also has special attributes. The increase of correlation of two stock price will increase the option price as well. </w:t>
      </w:r>
    </w:p>
    <w:p w14:paraId="1F61EF94" w14:textId="2366BD45" w:rsidR="00E81551" w:rsidRDefault="002C4DDE" w:rsidP="002C4DDE">
      <w:pPr>
        <w:ind w:firstLine="357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hint="eastAsia"/>
        </w:rPr>
        <w:lastRenderedPageBreak/>
        <w:t>The Monte Carlo</w:t>
      </w:r>
      <w:r w:rsidR="00BA6659">
        <w:rPr>
          <w:rFonts w:hint="eastAsia"/>
        </w:rPr>
        <w:t xml:space="preserve"> Method with Control</w:t>
      </w:r>
      <w:r w:rsidR="00D05F3C">
        <w:rPr>
          <w:rFonts w:hint="eastAsia"/>
        </w:rPr>
        <w:t xml:space="preserve"> V</w:t>
      </w:r>
      <w:r w:rsidR="00BA6659">
        <w:rPr>
          <w:rFonts w:hint="eastAsia"/>
        </w:rPr>
        <w:t>ariate apparently has the much narrower confidence interval</w:t>
      </w:r>
      <w:r w:rsidR="00A1356F">
        <w:rPr>
          <w:rFonts w:hint="eastAsia"/>
        </w:rPr>
        <w:t xml:space="preserve"> and a l</w:t>
      </w:r>
      <w:r w:rsidR="00D05F3C">
        <w:rPr>
          <w:rFonts w:hint="eastAsia"/>
        </w:rPr>
        <w:t>ittle higher price than that without Control V</w:t>
      </w:r>
      <w:r w:rsidR="00A1356F">
        <w:rPr>
          <w:rFonts w:hint="eastAsia"/>
        </w:rPr>
        <w:t>ariate</w:t>
      </w:r>
      <w:r w:rsidR="00E90353">
        <w:rPr>
          <w:rFonts w:hint="eastAsia"/>
        </w:rPr>
        <w:t>.</w:t>
      </w:r>
    </w:p>
    <w:p w14:paraId="644D69A0" w14:textId="77777777" w:rsidR="00DA4628" w:rsidRDefault="00DA46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0522447" w14:textId="2332860D" w:rsidR="00CF187A" w:rsidRDefault="001556B7" w:rsidP="00CF187A">
      <w:pPr>
        <w:pStyle w:val="Heading2"/>
      </w:pPr>
      <w:r>
        <w:lastRenderedPageBreak/>
        <w:t>Implied volatility calculator</w:t>
      </w:r>
      <w:r w:rsidR="00CF187A" w:rsidRPr="00CF187A">
        <w:t xml:space="preserve"> </w:t>
      </w:r>
    </w:p>
    <w:p w14:paraId="7A4697C6" w14:textId="77777777" w:rsidR="00CF187A" w:rsidRDefault="00CF187A" w:rsidP="00CF187A">
      <w:pPr>
        <w:pStyle w:val="Heading3"/>
      </w:pPr>
      <w:r>
        <w:t>Code Detail</w:t>
      </w:r>
    </w:p>
    <w:p w14:paraId="3C38CDF7" w14:textId="77777777" w:rsidR="00CF187A" w:rsidRPr="00CF187A" w:rsidRDefault="00CF187A" w:rsidP="00CF187A"/>
    <w:p w14:paraId="01397AEC" w14:textId="6E6D15C7" w:rsidR="00CF187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70F6954E" w14:textId="37BF1A65" w:rsidR="001556B7" w:rsidRDefault="001556B7" w:rsidP="00CF187A">
      <w:pPr>
        <w:pStyle w:val="Heading2"/>
        <w:numPr>
          <w:ilvl w:val="0"/>
          <w:numId w:val="0"/>
        </w:numPr>
      </w:pPr>
    </w:p>
    <w:p w14:paraId="0A4C5465" w14:textId="77777777" w:rsidR="00CF187A" w:rsidRDefault="00134ACA" w:rsidP="00CF187A">
      <w:pPr>
        <w:pStyle w:val="Heading2"/>
      </w:pPr>
      <w:r>
        <w:rPr>
          <w:rFonts w:hint="eastAsia"/>
        </w:rPr>
        <w:t>Arithmetic Asian option (Monte Carlo method with control variate technique)</w:t>
      </w:r>
      <w:r w:rsidRPr="008F048D">
        <w:t xml:space="preserve"> </w:t>
      </w:r>
    </w:p>
    <w:p w14:paraId="2D4E69B7" w14:textId="77777777" w:rsidR="00CF187A" w:rsidRDefault="00CF187A" w:rsidP="00CF187A">
      <w:pPr>
        <w:pStyle w:val="Heading3"/>
      </w:pPr>
      <w:r>
        <w:t>Code Detail</w:t>
      </w:r>
    </w:p>
    <w:p w14:paraId="5584E44D" w14:textId="3C933A5D" w:rsidR="00134AC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30F29884" w14:textId="77777777" w:rsidR="00CF187A" w:rsidRPr="00CF187A" w:rsidRDefault="00CF187A" w:rsidP="00CF187A"/>
    <w:p w14:paraId="04B73BA6" w14:textId="77777777" w:rsidR="00CF187A" w:rsidRDefault="00CF187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AD1CF6F" w14:textId="1C5C88D2" w:rsidR="00CF187A" w:rsidRDefault="001556B7" w:rsidP="00CF187A">
      <w:pPr>
        <w:pStyle w:val="Heading2"/>
      </w:pPr>
      <w:r>
        <w:lastRenderedPageBreak/>
        <w:t>Geometric Asian option</w:t>
      </w:r>
      <w:r w:rsidR="00A23462">
        <w:t xml:space="preserve"> and Geome</w:t>
      </w:r>
      <w:r w:rsidR="00CF187A">
        <w:t>tric basket option (Closed-form</w:t>
      </w:r>
      <w:r w:rsidR="000A2DB6">
        <w:rPr>
          <w:rFonts w:hint="eastAsia"/>
        </w:rPr>
        <w:t>)</w:t>
      </w:r>
    </w:p>
    <w:p w14:paraId="0E0FD228" w14:textId="77777777" w:rsidR="00CF187A" w:rsidRDefault="00CF187A" w:rsidP="00CF187A">
      <w:pPr>
        <w:pStyle w:val="Heading3"/>
      </w:pPr>
      <w:r>
        <w:t>Code Detail</w:t>
      </w:r>
    </w:p>
    <w:p w14:paraId="03FD12D4" w14:textId="638A5B68" w:rsidR="00F77815" w:rsidRDefault="000A2DB6" w:rsidP="00CF187A">
      <w:r>
        <w:t>One function in the code file “</w:t>
      </w:r>
      <w:proofErr w:type="gramStart"/>
      <w:r>
        <w:t>geometricOptions.py”  is</w:t>
      </w:r>
      <w:proofErr w:type="gramEnd"/>
      <w:r>
        <w:t xml:space="preserve"> used for calculating each of the two geometric options. </w:t>
      </w:r>
      <w:proofErr w:type="spellStart"/>
      <w:r w:rsidRPr="000A2DB6">
        <w:rPr>
          <w:i/>
        </w:rPr>
        <w:t>geometricAsian</w:t>
      </w:r>
      <w:proofErr w:type="spellEnd"/>
      <w:r>
        <w:t xml:space="preserve"> is for </w:t>
      </w:r>
      <w:r w:rsidR="00957D7E">
        <w:t>calculating Geometric Asian option.</w:t>
      </w:r>
      <w:r w:rsidR="00117E31">
        <w:t xml:space="preserve"> The closed-form formula for the option is much like the Black-Scholes Formula. Differences exist since the underlying price is the geometric mean price of </w:t>
      </w:r>
      <w:r w:rsidR="00FE134D">
        <w:t xml:space="preserve">all </w:t>
      </w:r>
      <w:r w:rsidR="00117E31">
        <w:t>the observations. The formula</w:t>
      </w:r>
      <w:r w:rsidR="00F77815">
        <w:t xml:space="preserve"> is:</w:t>
      </w:r>
    </w:p>
    <w:p w14:paraId="3FDAA73A" w14:textId="062617ED" w:rsidR="00F77815" w:rsidRPr="00F77815" w:rsidRDefault="00117E31" w:rsidP="00F77815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 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n+1)(2n+1)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>
        <w:t xml:space="preserve"> </w:t>
      </w:r>
      <w:r w:rsidR="00F77815">
        <w:t>,</w:t>
      </w:r>
      <w:r>
        <w:t xml:space="preserve"> </w:t>
      </w:r>
      <w:r w:rsidR="005C74B7">
        <w:t xml:space="preserve">     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0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n</m:t>
                </m:r>
              </m:den>
            </m:f>
          </m:e>
        </m:d>
        <m:r>
          <w:rPr>
            <w:rFonts w:ascii="Cambria Math" w:hAnsi="Cambria Math"/>
          </w:rPr>
          <m:t>+0.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'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77815">
        <w:t xml:space="preserve">  ,</w:t>
      </w:r>
    </w:p>
    <w:p w14:paraId="4ED88D69" w14:textId="09801920" w:rsidR="00F77815" w:rsidRPr="00F77815" w:rsidRDefault="00F77815" w:rsidP="00F77815">
      <w:pPr>
        <w:jc w:val="center"/>
      </w:pPr>
      <m:oMath>
        <m:r>
          <w:rPr>
            <w:rFonts w:ascii="Cambria Math" w:hAnsi="Cambria Math"/>
          </w:rPr>
          <m:t>call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t>,</w:t>
      </w:r>
    </w:p>
    <w:p w14:paraId="13CB3765" w14:textId="7E7089F4" w:rsidR="00117E31" w:rsidRPr="00F77815" w:rsidRDefault="00F77815" w:rsidP="00F77815">
      <w:pPr>
        <w:jc w:val="center"/>
      </w:pPr>
      <m:oMath>
        <m:r>
          <w:rPr>
            <w:rFonts w:ascii="Cambria Math" w:hAnsi="Cambria Math"/>
          </w:rPr>
          <m:t>put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 w:rsidR="005C74B7">
        <w:t>,</w:t>
      </w:r>
    </w:p>
    <w:p w14:paraId="6A386310" w14:textId="2B3E9378" w:rsidR="00F77815" w:rsidRDefault="00F77815" w:rsidP="00F77815">
      <w:pPr>
        <w:jc w:val="center"/>
      </w:pPr>
      <w:r>
        <w:t xml:space="preserve">where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0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T</m:t>
            </m:r>
          </m:num>
          <m:den>
            <m:r>
              <w:rPr>
                <w:rFonts w:ascii="Cambria Math" w:hAnsi="Cambria Math"/>
              </w:rPr>
              <m:t>σ'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</w:p>
    <w:p w14:paraId="0E8DF47C" w14:textId="614D0E34" w:rsidR="00F77815" w:rsidRDefault="00F77815" w:rsidP="00F77815">
      <w:r>
        <w:t xml:space="preserve">The underlying price for Geometric </w:t>
      </w:r>
      <w:r w:rsidR="008D392E">
        <w:t xml:space="preserve">basket option is the </w:t>
      </w:r>
      <w:r w:rsidR="00FE134D">
        <w:t>geometric mean price of all the assets. The closed-form formula is:</w:t>
      </w:r>
    </w:p>
    <w:p w14:paraId="616824CA" w14:textId="5639E57F" w:rsidR="00B71F84" w:rsidRPr="00EA3304" w:rsidRDefault="00B71F84" w:rsidP="00F7781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t))</m:t>
                </m:r>
              </m:e>
            </m:nary>
          </m:e>
          <m:sup>
            <m:r>
              <w:rPr>
                <w:rFonts w:ascii="Cambria Math" w:hAnsi="Cambria Math"/>
              </w:rPr>
              <m:t>1/n</m:t>
            </m:r>
          </m:sup>
        </m:sSup>
      </m:oMath>
      <w:r w:rsidR="005C74B7">
        <w:t xml:space="preserve"> 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</m:e>
                </m:nary>
              </m:e>
            </m:ra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5C74B7">
        <w:t xml:space="preserve"> ,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r-0.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0.5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609E465" w14:textId="7D072ECD" w:rsidR="00EA3304" w:rsidRPr="00F77815" w:rsidRDefault="00EA3304" w:rsidP="00EA3304">
      <w:pPr>
        <w:jc w:val="center"/>
      </w:pPr>
      <m:oMath>
        <m:r>
          <w:rPr>
            <w:rFonts w:ascii="Cambria Math" w:hAnsi="Cambria Math"/>
          </w:rPr>
          <m:t>call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t>,</w:t>
      </w:r>
    </w:p>
    <w:p w14:paraId="448BB93A" w14:textId="3E6951F2" w:rsidR="00EA3304" w:rsidRPr="00F77815" w:rsidRDefault="00EA3304" w:rsidP="00EA3304">
      <w:pPr>
        <w:jc w:val="center"/>
      </w:pPr>
      <m:oMath>
        <m:r>
          <w:rPr>
            <w:rFonts w:ascii="Cambria Math" w:hAnsi="Cambria Math"/>
          </w:rPr>
          <m:t>put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 w:rsidR="005C74B7">
        <w:t>,</w:t>
      </w:r>
    </w:p>
    <w:p w14:paraId="3F4DCB4C" w14:textId="7377EC8D" w:rsidR="00EA3304" w:rsidRDefault="00EA3304" w:rsidP="00EA3304">
      <w:pPr>
        <w:jc w:val="center"/>
      </w:pPr>
      <w:r>
        <w:t xml:space="preserve">where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0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+0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</w:p>
    <w:p w14:paraId="67FD9354" w14:textId="529AA8F4" w:rsidR="00EA3304" w:rsidRPr="00CF187A" w:rsidRDefault="005C74B7" w:rsidP="00F77815">
      <w:r>
        <w:t xml:space="preserve">And there are two classes </w:t>
      </w:r>
      <w:proofErr w:type="spellStart"/>
      <w:r w:rsidRPr="005C74B7">
        <w:rPr>
          <w:i/>
        </w:rPr>
        <w:t>GeometricOptionHtml</w:t>
      </w:r>
      <w:proofErr w:type="spellEnd"/>
      <w:r>
        <w:t xml:space="preserve"> and </w:t>
      </w:r>
      <w:proofErr w:type="spellStart"/>
      <w:r w:rsidRPr="005C74B7">
        <w:rPr>
          <w:i/>
        </w:rPr>
        <w:t>GeometricBasketHtml</w:t>
      </w:r>
      <w:proofErr w:type="spellEnd"/>
      <w:r>
        <w:t xml:space="preserve"> to control the interfaces of the two calculators.</w:t>
      </w:r>
    </w:p>
    <w:p w14:paraId="0FFE13B0" w14:textId="1443087E" w:rsidR="00CF187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21A213FD" w14:textId="40EBAF68" w:rsidR="009D36D4" w:rsidRDefault="009D36D4" w:rsidP="009D36D4">
      <w:r>
        <w:t>Asian option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2410"/>
        <w:gridCol w:w="1984"/>
      </w:tblGrid>
      <w:tr w:rsidR="00037BBD" w14:paraId="119A8615" w14:textId="77777777" w:rsidTr="0003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DFE41D" w14:textId="4105129A" w:rsidR="00037BBD" w:rsidRDefault="00037BBD" w:rsidP="009D36D4">
            <w:r>
              <w:sym w:font="Symbol" w:char="F073"/>
            </w:r>
          </w:p>
        </w:tc>
        <w:tc>
          <w:tcPr>
            <w:tcW w:w="1417" w:type="dxa"/>
          </w:tcPr>
          <w:p w14:paraId="5C3F143C" w14:textId="7AA77D67" w:rsidR="00037BBD" w:rsidRDefault="00037BBD" w:rsidP="009D3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1276" w:type="dxa"/>
          </w:tcPr>
          <w:p w14:paraId="7AF82A9E" w14:textId="0682D900" w:rsidR="00037BBD" w:rsidRDefault="00037BBD" w:rsidP="009D3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10" w:type="dxa"/>
          </w:tcPr>
          <w:p w14:paraId="1D87F406" w14:textId="64CB7CC9" w:rsidR="00037BBD" w:rsidRDefault="00037BBD" w:rsidP="009D3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option price</w:t>
            </w:r>
          </w:p>
        </w:tc>
        <w:tc>
          <w:tcPr>
            <w:tcW w:w="1984" w:type="dxa"/>
          </w:tcPr>
          <w:p w14:paraId="03A95124" w14:textId="6D7F162A" w:rsidR="00037BBD" w:rsidRDefault="00037BBD" w:rsidP="009D3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option price</w:t>
            </w:r>
          </w:p>
        </w:tc>
      </w:tr>
      <w:tr w:rsidR="00037BBD" w:rsidRPr="00037BBD" w14:paraId="58C4B431" w14:textId="77777777" w:rsidTr="00037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16895A" w14:textId="3F823FB8" w:rsidR="00037BBD" w:rsidRPr="00037BBD" w:rsidRDefault="00037BBD" w:rsidP="009D36D4">
            <w:pPr>
              <w:rPr>
                <w:b w:val="0"/>
              </w:rPr>
            </w:pPr>
            <w:r w:rsidRPr="00037BBD">
              <w:rPr>
                <w:b w:val="0"/>
              </w:rPr>
              <w:t>0.3</w:t>
            </w:r>
          </w:p>
        </w:tc>
        <w:tc>
          <w:tcPr>
            <w:tcW w:w="1417" w:type="dxa"/>
          </w:tcPr>
          <w:p w14:paraId="2BA0249A" w14:textId="0145BB92" w:rsidR="00037BBD" w:rsidRPr="00037BBD" w:rsidRDefault="00037BBD" w:rsidP="009D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1276" w:type="dxa"/>
          </w:tcPr>
          <w:p w14:paraId="39A8F8CB" w14:textId="6B399349" w:rsidR="00037BBD" w:rsidRPr="00037BBD" w:rsidRDefault="00037BBD" w:rsidP="009D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50</w:t>
            </w:r>
          </w:p>
        </w:tc>
        <w:tc>
          <w:tcPr>
            <w:tcW w:w="2410" w:type="dxa"/>
          </w:tcPr>
          <w:p w14:paraId="225D5D36" w14:textId="4835BE7C" w:rsidR="00037BBD" w:rsidRPr="00037BBD" w:rsidRDefault="003759D2" w:rsidP="009D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9D2">
              <w:t>8.48270454488</w:t>
            </w:r>
          </w:p>
        </w:tc>
        <w:tc>
          <w:tcPr>
            <w:tcW w:w="1984" w:type="dxa"/>
          </w:tcPr>
          <w:p w14:paraId="72CDB5CF" w14:textId="17C2906C" w:rsidR="00037BBD" w:rsidRPr="00037BBD" w:rsidRDefault="003759D2" w:rsidP="009D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9D2">
              <w:t>13.2591261305</w:t>
            </w:r>
          </w:p>
        </w:tc>
      </w:tr>
      <w:tr w:rsidR="00037BBD" w:rsidRPr="00037BBD" w14:paraId="0B0EB2C6" w14:textId="77777777" w:rsidTr="00037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41AE85" w14:textId="02D3566E" w:rsidR="00037BBD" w:rsidRPr="00037BBD" w:rsidRDefault="00037BBD" w:rsidP="009D36D4">
            <w:pPr>
              <w:rPr>
                <w:b w:val="0"/>
              </w:rPr>
            </w:pPr>
            <w:r w:rsidRPr="00037BBD">
              <w:rPr>
                <w:b w:val="0"/>
              </w:rPr>
              <w:t>0.3</w:t>
            </w:r>
          </w:p>
        </w:tc>
        <w:tc>
          <w:tcPr>
            <w:tcW w:w="1417" w:type="dxa"/>
          </w:tcPr>
          <w:p w14:paraId="2BD0DB51" w14:textId="049FCB45" w:rsidR="00037BBD" w:rsidRPr="00037BBD" w:rsidRDefault="00037BBD" w:rsidP="009D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1276" w:type="dxa"/>
          </w:tcPr>
          <w:p w14:paraId="067A7258" w14:textId="1AD44568" w:rsidR="00037BBD" w:rsidRPr="00037BBD" w:rsidRDefault="00037BBD" w:rsidP="009D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2410" w:type="dxa"/>
          </w:tcPr>
          <w:p w14:paraId="22814B20" w14:textId="0D605B7E" w:rsidR="00037BBD" w:rsidRPr="00037BBD" w:rsidRDefault="003759D2" w:rsidP="009D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9D2">
              <w:t>8.43108015568</w:t>
            </w:r>
          </w:p>
        </w:tc>
        <w:tc>
          <w:tcPr>
            <w:tcW w:w="1984" w:type="dxa"/>
          </w:tcPr>
          <w:p w14:paraId="552BC418" w14:textId="33534695" w:rsidR="00037BBD" w:rsidRPr="00037BBD" w:rsidRDefault="003759D2" w:rsidP="009D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9D2">
              <w:t>13.1387791144</w:t>
            </w:r>
          </w:p>
        </w:tc>
      </w:tr>
      <w:tr w:rsidR="00037BBD" w:rsidRPr="00037BBD" w14:paraId="0216D564" w14:textId="77777777" w:rsidTr="00037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ED188A" w14:textId="00A7729C" w:rsidR="00037BBD" w:rsidRPr="00037BBD" w:rsidRDefault="00037BBD" w:rsidP="009D36D4">
            <w:pPr>
              <w:rPr>
                <w:b w:val="0"/>
              </w:rPr>
            </w:pPr>
            <w:r w:rsidRPr="00037BBD">
              <w:rPr>
                <w:b w:val="0"/>
              </w:rPr>
              <w:t>0.4</w:t>
            </w:r>
          </w:p>
        </w:tc>
        <w:tc>
          <w:tcPr>
            <w:tcW w:w="1417" w:type="dxa"/>
          </w:tcPr>
          <w:p w14:paraId="1BD35255" w14:textId="32E48A70" w:rsidR="00037BBD" w:rsidRPr="00037BBD" w:rsidRDefault="00037BBD" w:rsidP="009D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1276" w:type="dxa"/>
          </w:tcPr>
          <w:p w14:paraId="150A4572" w14:textId="5C776100" w:rsidR="00037BBD" w:rsidRPr="00037BBD" w:rsidRDefault="00037BBD" w:rsidP="009D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50</w:t>
            </w:r>
          </w:p>
        </w:tc>
        <w:tc>
          <w:tcPr>
            <w:tcW w:w="2410" w:type="dxa"/>
          </w:tcPr>
          <w:p w14:paraId="4616F397" w14:textId="1A8A3323" w:rsidR="00037BBD" w:rsidRPr="00037BBD" w:rsidRDefault="00774383" w:rsidP="009D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383">
              <w:t>12.5587694397</w:t>
            </w:r>
          </w:p>
        </w:tc>
        <w:tc>
          <w:tcPr>
            <w:tcW w:w="1984" w:type="dxa"/>
          </w:tcPr>
          <w:p w14:paraId="798BC523" w14:textId="26696378" w:rsidR="00037BBD" w:rsidRPr="00037BBD" w:rsidRDefault="003759D2" w:rsidP="009D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9D2">
              <w:t>15.7598197764</w:t>
            </w:r>
          </w:p>
        </w:tc>
      </w:tr>
    </w:tbl>
    <w:p w14:paraId="61E59E02" w14:textId="3F7EB66D" w:rsidR="009D36D4" w:rsidRPr="00037BBD" w:rsidRDefault="00774383" w:rsidP="009D36D4">
      <w:r>
        <w:t>Volatility affects option prices more than observation times.</w:t>
      </w:r>
    </w:p>
    <w:p w14:paraId="22D04EC8" w14:textId="2C6B0B6D" w:rsidR="009D36D4" w:rsidRPr="009D36D4" w:rsidRDefault="009D36D4" w:rsidP="009D36D4">
      <w:r>
        <w:t>Basket option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880"/>
        <w:gridCol w:w="816"/>
        <w:gridCol w:w="581"/>
        <w:gridCol w:w="615"/>
        <w:gridCol w:w="615"/>
        <w:gridCol w:w="600"/>
        <w:gridCol w:w="1984"/>
        <w:gridCol w:w="1984"/>
      </w:tblGrid>
      <w:tr w:rsidR="009D36D4" w14:paraId="5BC6A221" w14:textId="77777777" w:rsidTr="009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1BBA84CC" w14:textId="03B3ABDD" w:rsidR="009D36D4" w:rsidRPr="00FA65F4" w:rsidRDefault="009D36D4" w:rsidP="00D10E9D">
            <w:r>
              <w:t>S</w:t>
            </w:r>
            <w:r w:rsidRPr="009D36D4">
              <w:rPr>
                <w:vertAlign w:val="subscript"/>
              </w:rPr>
              <w:t>1</w:t>
            </w:r>
            <w:r>
              <w:t>(0)</w:t>
            </w:r>
          </w:p>
        </w:tc>
        <w:tc>
          <w:tcPr>
            <w:tcW w:w="816" w:type="dxa"/>
          </w:tcPr>
          <w:p w14:paraId="70130EE5" w14:textId="1ED4E7C6" w:rsidR="009D36D4" w:rsidRPr="00FA65F4" w:rsidRDefault="009D36D4" w:rsidP="00D1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9D36D4">
              <w:rPr>
                <w:vertAlign w:val="subscript"/>
              </w:rPr>
              <w:t>2</w:t>
            </w:r>
            <w:r>
              <w:t>(0)</w:t>
            </w:r>
          </w:p>
        </w:tc>
        <w:tc>
          <w:tcPr>
            <w:tcW w:w="581" w:type="dxa"/>
          </w:tcPr>
          <w:p w14:paraId="46D2589C" w14:textId="523FAE6B" w:rsidR="009D36D4" w:rsidRPr="00FA65F4" w:rsidRDefault="009D36D4" w:rsidP="00D1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K</w:t>
            </w:r>
          </w:p>
        </w:tc>
        <w:tc>
          <w:tcPr>
            <w:tcW w:w="615" w:type="dxa"/>
          </w:tcPr>
          <w:p w14:paraId="0E9E3390" w14:textId="77777777" w:rsidR="009D36D4" w:rsidRPr="00FA65F4" w:rsidRDefault="009D36D4" w:rsidP="00D1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FA65F4">
              <w:rPr>
                <w:lang w:val="el-GR"/>
              </w:rPr>
              <w:t>σ</w:t>
            </w:r>
            <w:r w:rsidRPr="00FA65F4">
              <w:rPr>
                <w:vertAlign w:val="subscript"/>
                <w:lang w:val="el-GR"/>
              </w:rPr>
              <w:t>1</w:t>
            </w:r>
          </w:p>
        </w:tc>
        <w:tc>
          <w:tcPr>
            <w:tcW w:w="615" w:type="dxa"/>
          </w:tcPr>
          <w:p w14:paraId="662CDB73" w14:textId="77777777" w:rsidR="009D36D4" w:rsidRPr="00FA65F4" w:rsidRDefault="009D36D4" w:rsidP="00D1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FA65F4">
              <w:t>σ</w:t>
            </w:r>
            <w:r w:rsidRPr="00FA65F4">
              <w:rPr>
                <w:vertAlign w:val="subscript"/>
              </w:rPr>
              <w:t>2</w:t>
            </w:r>
          </w:p>
        </w:tc>
        <w:tc>
          <w:tcPr>
            <w:tcW w:w="600" w:type="dxa"/>
          </w:tcPr>
          <w:p w14:paraId="61EBB732" w14:textId="77777777" w:rsidR="009D36D4" w:rsidRPr="00FA65F4" w:rsidRDefault="009D36D4" w:rsidP="00D1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ρ</w:t>
            </w:r>
          </w:p>
        </w:tc>
        <w:tc>
          <w:tcPr>
            <w:tcW w:w="1984" w:type="dxa"/>
          </w:tcPr>
          <w:p w14:paraId="2ADFF300" w14:textId="56DD71F8" w:rsidR="009D36D4" w:rsidRPr="00FA65F4" w:rsidRDefault="009D36D4" w:rsidP="00D1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 option price</w:t>
            </w:r>
          </w:p>
        </w:tc>
        <w:tc>
          <w:tcPr>
            <w:tcW w:w="1984" w:type="dxa"/>
          </w:tcPr>
          <w:p w14:paraId="35DC3414" w14:textId="5B50171C" w:rsidR="009D36D4" w:rsidRDefault="009D36D4" w:rsidP="00D1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option price</w:t>
            </w:r>
          </w:p>
        </w:tc>
      </w:tr>
      <w:tr w:rsidR="009D36D4" w:rsidRPr="009D36D4" w14:paraId="6689FE9F" w14:textId="77777777" w:rsidTr="009D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D520664" w14:textId="68CC4A07" w:rsidR="009D36D4" w:rsidRPr="009D36D4" w:rsidRDefault="009D36D4" w:rsidP="00D10E9D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7F8AEE4E" w14:textId="075DDA9D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6E46B509" w14:textId="262F4C32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299C0D70" w14:textId="77777777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62BC3C34" w14:textId="77777777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6A5E91C5" w14:textId="77777777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490B2E93" w14:textId="33F196BE" w:rsidR="009D36D4" w:rsidRPr="009D36D4" w:rsidRDefault="002D5FB9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FB9">
              <w:t>11.491572668</w:t>
            </w:r>
          </w:p>
        </w:tc>
        <w:tc>
          <w:tcPr>
            <w:tcW w:w="1984" w:type="dxa"/>
          </w:tcPr>
          <w:p w14:paraId="03D6E7DF" w14:textId="65546990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 xml:space="preserve"> </w:t>
            </w:r>
            <w:r w:rsidR="00EB4071" w:rsidRPr="00EB4071">
              <w:t>22.1020927976</w:t>
            </w:r>
          </w:p>
        </w:tc>
      </w:tr>
      <w:tr w:rsidR="009D36D4" w:rsidRPr="009D36D4" w14:paraId="4C31F207" w14:textId="77777777" w:rsidTr="009D3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681B6580" w14:textId="5561AF13" w:rsidR="009D36D4" w:rsidRPr="009D36D4" w:rsidRDefault="009D36D4" w:rsidP="00D10E9D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64EA6F1E" w14:textId="25C4BB9A" w:rsidR="009D36D4" w:rsidRPr="009D36D4" w:rsidRDefault="009D36D4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56FA04D5" w14:textId="0FE525DE" w:rsidR="009D36D4" w:rsidRPr="009D36D4" w:rsidRDefault="009D36D4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50984EDF" w14:textId="77777777" w:rsidR="009D36D4" w:rsidRPr="009D36D4" w:rsidRDefault="009D36D4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7E16A5A3" w14:textId="77777777" w:rsidR="009D36D4" w:rsidRPr="009D36D4" w:rsidRDefault="009D36D4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45DD5C3F" w14:textId="77777777" w:rsidR="009D36D4" w:rsidRPr="009D36D4" w:rsidRDefault="009D36D4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9</w:t>
            </w:r>
          </w:p>
        </w:tc>
        <w:tc>
          <w:tcPr>
            <w:tcW w:w="1984" w:type="dxa"/>
          </w:tcPr>
          <w:p w14:paraId="5828A471" w14:textId="7F1720DF" w:rsidR="009D36D4" w:rsidRPr="009D36D4" w:rsidRDefault="00EB4071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12.6223501611</w:t>
            </w:r>
          </w:p>
        </w:tc>
        <w:tc>
          <w:tcPr>
            <w:tcW w:w="1984" w:type="dxa"/>
          </w:tcPr>
          <w:p w14:paraId="4E090C84" w14:textId="67E58A02" w:rsidR="009D36D4" w:rsidRPr="009D36D4" w:rsidRDefault="00EB4071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25.8788255264</w:t>
            </w:r>
          </w:p>
        </w:tc>
      </w:tr>
      <w:tr w:rsidR="009D36D4" w:rsidRPr="009D36D4" w14:paraId="54167E22" w14:textId="77777777" w:rsidTr="009D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CA08682" w14:textId="1F865E9F" w:rsidR="009D36D4" w:rsidRPr="009D36D4" w:rsidRDefault="009D36D4" w:rsidP="00D10E9D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265ECE41" w14:textId="225EB14E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331EDAB9" w14:textId="10B5B7F4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41B9BF6D" w14:textId="77777777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1</w:t>
            </w:r>
          </w:p>
        </w:tc>
        <w:tc>
          <w:tcPr>
            <w:tcW w:w="615" w:type="dxa"/>
          </w:tcPr>
          <w:p w14:paraId="0DF198BC" w14:textId="77777777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087D1980" w14:textId="77777777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4247F5A1" w14:textId="3F069AD5" w:rsidR="009D36D4" w:rsidRPr="009D36D4" w:rsidRDefault="00EB4071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6.58638062012</w:t>
            </w:r>
          </w:p>
        </w:tc>
        <w:tc>
          <w:tcPr>
            <w:tcW w:w="1984" w:type="dxa"/>
          </w:tcPr>
          <w:p w14:paraId="06646229" w14:textId="545A623F" w:rsidR="009D36D4" w:rsidRPr="009D36D4" w:rsidRDefault="00EB4071" w:rsidP="009D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17.9247366058</w:t>
            </w:r>
          </w:p>
        </w:tc>
      </w:tr>
      <w:tr w:rsidR="009D36D4" w:rsidRPr="009D36D4" w14:paraId="1A6D509D" w14:textId="77777777" w:rsidTr="009D3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2552E3AA" w14:textId="00E8BF26" w:rsidR="009D36D4" w:rsidRPr="009D36D4" w:rsidRDefault="009D36D4" w:rsidP="00D10E9D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1A434F58" w14:textId="097D2E1D" w:rsidR="009D36D4" w:rsidRPr="009D36D4" w:rsidRDefault="009D36D4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7DF1C3E0" w14:textId="1E1B5973" w:rsidR="009D36D4" w:rsidRPr="009D36D4" w:rsidRDefault="009D36D4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80</w:t>
            </w:r>
          </w:p>
        </w:tc>
        <w:tc>
          <w:tcPr>
            <w:tcW w:w="615" w:type="dxa"/>
          </w:tcPr>
          <w:p w14:paraId="3EF46D4C" w14:textId="77777777" w:rsidR="009D36D4" w:rsidRPr="009D36D4" w:rsidRDefault="009D36D4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4211DF71" w14:textId="77777777" w:rsidR="009D36D4" w:rsidRPr="009D36D4" w:rsidRDefault="009D36D4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42B5BBEE" w14:textId="77777777" w:rsidR="009D36D4" w:rsidRPr="009D36D4" w:rsidRDefault="009D36D4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50F7770C" w14:textId="4FADE9AF" w:rsidR="009D36D4" w:rsidRPr="009D36D4" w:rsidRDefault="00EB4071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4.71157662855</w:t>
            </w:r>
          </w:p>
        </w:tc>
        <w:tc>
          <w:tcPr>
            <w:tcW w:w="1984" w:type="dxa"/>
          </w:tcPr>
          <w:p w14:paraId="5D477C02" w14:textId="43443063" w:rsidR="009D36D4" w:rsidRPr="009D36D4" w:rsidRDefault="00EB4071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32.5362562867</w:t>
            </w:r>
          </w:p>
        </w:tc>
      </w:tr>
      <w:tr w:rsidR="009D36D4" w:rsidRPr="009D36D4" w14:paraId="037380FB" w14:textId="77777777" w:rsidTr="009D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4552989" w14:textId="7BF9CFEB" w:rsidR="009D36D4" w:rsidRPr="009D36D4" w:rsidRDefault="009D36D4" w:rsidP="00D10E9D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103D58BB" w14:textId="5FA2F426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6EBA627C" w14:textId="2347B026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20</w:t>
            </w:r>
          </w:p>
        </w:tc>
        <w:tc>
          <w:tcPr>
            <w:tcW w:w="615" w:type="dxa"/>
          </w:tcPr>
          <w:p w14:paraId="7F612BE0" w14:textId="77777777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4DDD21E4" w14:textId="77777777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376A08DC" w14:textId="77777777" w:rsidR="009D36D4" w:rsidRPr="009D36D4" w:rsidRDefault="009D36D4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79E2C260" w14:textId="1326AFC1" w:rsidR="009D36D4" w:rsidRPr="009D36D4" w:rsidRDefault="00EB4071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21.2891051598</w:t>
            </w:r>
          </w:p>
        </w:tc>
        <w:tc>
          <w:tcPr>
            <w:tcW w:w="1984" w:type="dxa"/>
          </w:tcPr>
          <w:p w14:paraId="25929539" w14:textId="5CD32BB5" w:rsidR="009D36D4" w:rsidRPr="009D36D4" w:rsidRDefault="00EB4071" w:rsidP="00D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14.6854657609</w:t>
            </w:r>
          </w:p>
        </w:tc>
      </w:tr>
      <w:tr w:rsidR="009D36D4" w:rsidRPr="009D36D4" w14:paraId="7C4AF6ED" w14:textId="77777777" w:rsidTr="009D3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1496B5A" w14:textId="39AA76A4" w:rsidR="009D36D4" w:rsidRPr="009D36D4" w:rsidRDefault="009D36D4" w:rsidP="00D10E9D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3751B160" w14:textId="072633EE" w:rsidR="009D36D4" w:rsidRPr="009D36D4" w:rsidRDefault="009D36D4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0127C56D" w14:textId="1C81B6E2" w:rsidR="009D36D4" w:rsidRPr="009D36D4" w:rsidRDefault="009D36D4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6DCD8876" w14:textId="77777777" w:rsidR="009D36D4" w:rsidRPr="009D36D4" w:rsidRDefault="009D36D4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615" w:type="dxa"/>
          </w:tcPr>
          <w:p w14:paraId="00F91AF9" w14:textId="77777777" w:rsidR="009D36D4" w:rsidRPr="009D36D4" w:rsidRDefault="009D36D4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600" w:type="dxa"/>
          </w:tcPr>
          <w:p w14:paraId="6F8C6419" w14:textId="77777777" w:rsidR="009D36D4" w:rsidRPr="009D36D4" w:rsidRDefault="009D36D4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77E90246" w14:textId="40D44F64" w:rsidR="009D36D4" w:rsidRPr="009D36D4" w:rsidRDefault="00EB4071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23.469148024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3B8F1CA7" w14:textId="41A419C2" w:rsidR="009D36D4" w:rsidRPr="009D36D4" w:rsidRDefault="00EB4071" w:rsidP="00D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28.4493865195</w:t>
            </w:r>
          </w:p>
        </w:tc>
      </w:tr>
    </w:tbl>
    <w:p w14:paraId="20795C2C" w14:textId="77777777" w:rsidR="00CF187A" w:rsidRPr="00CF187A" w:rsidRDefault="00CF187A" w:rsidP="00CF187A"/>
    <w:p w14:paraId="3CFDAE81" w14:textId="5B7224C9" w:rsidR="00CF187A" w:rsidRDefault="00CC2B27" w:rsidP="00CF187A">
      <w:pPr>
        <w:pStyle w:val="Heading2"/>
      </w:pPr>
      <w:r>
        <w:t>American call/put option (Binomial Tree method)</w:t>
      </w:r>
    </w:p>
    <w:p w14:paraId="6B1C660C" w14:textId="77777777" w:rsidR="00CF187A" w:rsidRDefault="00CF187A" w:rsidP="00CF187A">
      <w:pPr>
        <w:pStyle w:val="Heading3"/>
      </w:pPr>
      <w:r>
        <w:t>Code Detail</w:t>
      </w:r>
    </w:p>
    <w:p w14:paraId="7E3C9A05" w14:textId="69134ACF" w:rsidR="000D33DE" w:rsidRDefault="00E63D9A" w:rsidP="000D33DE">
      <w:r>
        <w:t xml:space="preserve">The class </w:t>
      </w:r>
      <w:r w:rsidR="00B06D20">
        <w:t xml:space="preserve">Binomial in the code file “Binomial.py” is used to calculate the American call/put option price using Binomial Tree method. There’re three main functions in the class. </w:t>
      </w:r>
      <w:proofErr w:type="spellStart"/>
      <w:r w:rsidR="00A87F55" w:rsidRPr="001B28A1">
        <w:rPr>
          <w:i/>
        </w:rPr>
        <w:t>AmericanOption</w:t>
      </w:r>
      <w:proofErr w:type="spellEnd"/>
      <w:r w:rsidR="00A87F55">
        <w:t xml:space="preserve"> is used to calculate </w:t>
      </w:r>
      <w:r w:rsidR="001B28A1">
        <w:t xml:space="preserve">American option price. </w:t>
      </w:r>
      <w:proofErr w:type="spellStart"/>
      <w:r w:rsidR="001B28A1" w:rsidRPr="001B28A1">
        <w:rPr>
          <w:i/>
        </w:rPr>
        <w:t>EuropeanOption</w:t>
      </w:r>
      <w:proofErr w:type="spellEnd"/>
      <w:r w:rsidR="001B28A1">
        <w:t xml:space="preserve"> is used to calculate the European option price using the same steps. </w:t>
      </w:r>
      <w:r w:rsidR="001B28A1" w:rsidRPr="001B28A1">
        <w:rPr>
          <w:i/>
        </w:rPr>
        <w:t>execute</w:t>
      </w:r>
      <w:r w:rsidR="001B28A1">
        <w:t xml:space="preserve"> is used to calculate the final America</w:t>
      </w:r>
      <w:r w:rsidR="000D33DE">
        <w:t>n option price, using control variate:</w:t>
      </w:r>
      <w:r w:rsidR="000D33DE" w:rsidRPr="000D33DE">
        <w:rPr>
          <w:rFonts w:ascii="Times" w:hAnsi="Times" w:cs="Times"/>
          <w:sz w:val="50"/>
          <w:szCs w:val="50"/>
        </w:rPr>
        <w:t xml:space="preserve"> </w:t>
      </w:r>
      <w:r w:rsidR="000D33DE" w:rsidRPr="000D33DE">
        <w:t xml:space="preserve">Pa(n) = P(n) - </w:t>
      </w:r>
      <w:proofErr w:type="spellStart"/>
      <w:r w:rsidR="000D33DE" w:rsidRPr="000D33DE">
        <w:t>Pe</w:t>
      </w:r>
      <w:proofErr w:type="spellEnd"/>
      <w:r w:rsidR="000D33DE">
        <w:t>(n)+Black- Scholes Price.</w:t>
      </w:r>
      <w:r w:rsidR="00CD3898">
        <w:t xml:space="preserve"> </w:t>
      </w:r>
      <w:r w:rsidR="00CD3898">
        <w:lastRenderedPageBreak/>
        <w:t>In each step, for example, in step n, there’</w:t>
      </w:r>
      <w:r w:rsidR="00DC5165">
        <w:t>ll be n+1 nodes in this level. The underlying price of each node equals to S</w:t>
      </w:r>
      <w:r w:rsidR="00DC5165" w:rsidRPr="00DC5165">
        <w:rPr>
          <w:vertAlign w:val="subscript"/>
        </w:rPr>
        <w:t>0</w:t>
      </w:r>
      <w:r w:rsidR="00DC5165">
        <w:t>*[u</w:t>
      </w:r>
      <w:r w:rsidR="00DC5165" w:rsidRPr="00DC5165">
        <w:rPr>
          <w:vertAlign w:val="superscript"/>
        </w:rPr>
        <w:t>n</w:t>
      </w:r>
      <w:r w:rsidR="00DC5165">
        <w:t>d</w:t>
      </w:r>
      <w:r w:rsidR="00DC5165" w:rsidRPr="00DC5165">
        <w:rPr>
          <w:vertAlign w:val="superscript"/>
        </w:rPr>
        <w:t>0</w:t>
      </w:r>
      <w:r w:rsidR="00DC5165">
        <w:t>, u</w:t>
      </w:r>
      <w:r w:rsidR="00DC5165" w:rsidRPr="00DC5165">
        <w:rPr>
          <w:vertAlign w:val="superscript"/>
        </w:rPr>
        <w:t>n-1</w:t>
      </w:r>
      <w:r w:rsidR="00DC5165">
        <w:t xml:space="preserve"> d</w:t>
      </w:r>
      <w:r w:rsidR="00DC5165" w:rsidRPr="00DC5165">
        <w:rPr>
          <w:vertAlign w:val="superscript"/>
        </w:rPr>
        <w:t>1</w:t>
      </w:r>
      <w:r w:rsidR="00DC5165">
        <w:t>, …… u</w:t>
      </w:r>
      <w:r w:rsidR="00DC5165" w:rsidRPr="00DC5165">
        <w:rPr>
          <w:vertAlign w:val="superscript"/>
        </w:rPr>
        <w:t>0</w:t>
      </w:r>
      <w:r w:rsidR="00DC5165">
        <w:t>d</w:t>
      </w:r>
      <w:r w:rsidR="00DC5165" w:rsidRPr="00DC5165">
        <w:rPr>
          <w:vertAlign w:val="superscript"/>
        </w:rPr>
        <w:t>n</w:t>
      </w:r>
      <w:r w:rsidR="00DC5165">
        <w:t>].</w:t>
      </w:r>
    </w:p>
    <w:p w14:paraId="5C4ACF40" w14:textId="163AEAF1" w:rsidR="00CF187A" w:rsidRPr="00CF187A" w:rsidRDefault="00CF187A" w:rsidP="001B28A1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4A1E98FD" w14:textId="0929384B" w:rsidR="00BB0E3B" w:rsidRDefault="00BB0E3B" w:rsidP="00BB0E3B">
      <w:r>
        <w:t xml:space="preserve">For </w:t>
      </w:r>
      <w:r w:rsidR="00626989">
        <w:t xml:space="preserve">the </w:t>
      </w:r>
      <w:r w:rsidRPr="00BB0E3B">
        <w:t>American put option:</w:t>
      </w:r>
      <w:r w:rsidR="00626989">
        <w:t xml:space="preserve"> </w:t>
      </w:r>
      <w:r w:rsidRPr="00BB0E3B">
        <w:t xml:space="preserve">K = 52, maturity T = 2 years, r = 5%, σ=22.3144%, stock price = 50 </w:t>
      </w:r>
      <w:r w:rsidR="00A81075">
        <w:rPr>
          <w:noProof/>
        </w:rPr>
        <w:drawing>
          <wp:inline distT="0" distB="0" distL="0" distR="0" wp14:anchorId="1E587B7B" wp14:editId="0BCC32D0">
            <wp:extent cx="5350510" cy="2891213"/>
            <wp:effectExtent l="0" t="0" r="8890" b="4445"/>
            <wp:docPr id="2" name="Picture 2" descr="../../../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gure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23" cy="29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02E5" w14:textId="617D13C4" w:rsidR="00EE78C1" w:rsidRPr="00BB0E3B" w:rsidRDefault="00EE78C1" w:rsidP="00BB0E3B">
      <w:r>
        <w:t xml:space="preserve">From the figure above, we can see the control variate method can converge quicker than the original method. The result converges </w:t>
      </w:r>
      <w:r w:rsidR="00AA2268">
        <w:t xml:space="preserve">to approximately </w:t>
      </w:r>
      <w:r>
        <w:t>5.45.</w:t>
      </w:r>
    </w:p>
    <w:p w14:paraId="37887652" w14:textId="77777777" w:rsidR="00CF187A" w:rsidRDefault="00CF18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D57EFD" w14:textId="4DF7D3E2" w:rsidR="001556B7" w:rsidRPr="001556B7" w:rsidRDefault="00E10213" w:rsidP="00E10213">
      <w:pPr>
        <w:pStyle w:val="Heading1"/>
      </w:pPr>
      <w:r>
        <w:rPr>
          <w:rFonts w:hint="eastAsia"/>
        </w:rPr>
        <w:lastRenderedPageBreak/>
        <w:t>Extensions</w:t>
      </w:r>
    </w:p>
    <w:sectPr w:rsidR="001556B7" w:rsidRPr="001556B7" w:rsidSect="009003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94C98" w14:textId="77777777" w:rsidR="00A60BBC" w:rsidRDefault="00A60BBC" w:rsidP="00CE7F24">
      <w:r>
        <w:separator/>
      </w:r>
    </w:p>
  </w:endnote>
  <w:endnote w:type="continuationSeparator" w:id="0">
    <w:p w14:paraId="1FF0AF43" w14:textId="77777777" w:rsidR="00A60BBC" w:rsidRDefault="00A60BBC" w:rsidP="00CE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14BFD" w14:textId="77777777" w:rsidR="00A60BBC" w:rsidRDefault="00A60BBC" w:rsidP="00CE7F24">
      <w:r>
        <w:separator/>
      </w:r>
    </w:p>
  </w:footnote>
  <w:footnote w:type="continuationSeparator" w:id="0">
    <w:p w14:paraId="5FFD4F5A" w14:textId="77777777" w:rsidR="00A60BBC" w:rsidRDefault="00A60BBC" w:rsidP="00CE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B5AC9"/>
    <w:multiLevelType w:val="multilevel"/>
    <w:tmpl w:val="BDA4AF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5A3A18"/>
    <w:multiLevelType w:val="hybridMultilevel"/>
    <w:tmpl w:val="907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72F8"/>
    <w:multiLevelType w:val="multilevel"/>
    <w:tmpl w:val="48788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711239"/>
    <w:multiLevelType w:val="hybridMultilevel"/>
    <w:tmpl w:val="60982596"/>
    <w:lvl w:ilvl="0" w:tplc="6C7C3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FF"/>
    <w:rsid w:val="00037BBD"/>
    <w:rsid w:val="000A2DB6"/>
    <w:rsid w:val="000B201B"/>
    <w:rsid w:val="000D33DE"/>
    <w:rsid w:val="00117E31"/>
    <w:rsid w:val="00134ACA"/>
    <w:rsid w:val="001556B7"/>
    <w:rsid w:val="001A78B7"/>
    <w:rsid w:val="001B28A1"/>
    <w:rsid w:val="001F45FD"/>
    <w:rsid w:val="002660B9"/>
    <w:rsid w:val="00291E12"/>
    <w:rsid w:val="002A115A"/>
    <w:rsid w:val="002C4DDE"/>
    <w:rsid w:val="002D5FB9"/>
    <w:rsid w:val="003136B8"/>
    <w:rsid w:val="00317FF1"/>
    <w:rsid w:val="003357E6"/>
    <w:rsid w:val="00335F97"/>
    <w:rsid w:val="003759D2"/>
    <w:rsid w:val="003D1F45"/>
    <w:rsid w:val="00422CFE"/>
    <w:rsid w:val="004418EB"/>
    <w:rsid w:val="00473961"/>
    <w:rsid w:val="00473C2A"/>
    <w:rsid w:val="004D0C70"/>
    <w:rsid w:val="00531E32"/>
    <w:rsid w:val="005323F3"/>
    <w:rsid w:val="005430CB"/>
    <w:rsid w:val="0054625B"/>
    <w:rsid w:val="005541CA"/>
    <w:rsid w:val="00557400"/>
    <w:rsid w:val="005C74B7"/>
    <w:rsid w:val="006062FF"/>
    <w:rsid w:val="00625B4B"/>
    <w:rsid w:val="00626989"/>
    <w:rsid w:val="00643B16"/>
    <w:rsid w:val="006D2BF5"/>
    <w:rsid w:val="00750732"/>
    <w:rsid w:val="00766320"/>
    <w:rsid w:val="00774383"/>
    <w:rsid w:val="007F0E79"/>
    <w:rsid w:val="00840B21"/>
    <w:rsid w:val="00882BC2"/>
    <w:rsid w:val="008D392E"/>
    <w:rsid w:val="008F048D"/>
    <w:rsid w:val="00900346"/>
    <w:rsid w:val="00957D7E"/>
    <w:rsid w:val="00984CEB"/>
    <w:rsid w:val="009D36D4"/>
    <w:rsid w:val="00A1356F"/>
    <w:rsid w:val="00A23462"/>
    <w:rsid w:val="00A60BBC"/>
    <w:rsid w:val="00A61E99"/>
    <w:rsid w:val="00A67CB7"/>
    <w:rsid w:val="00A81075"/>
    <w:rsid w:val="00A87F55"/>
    <w:rsid w:val="00AA2268"/>
    <w:rsid w:val="00AF2F08"/>
    <w:rsid w:val="00AF5B24"/>
    <w:rsid w:val="00B02F76"/>
    <w:rsid w:val="00B06D20"/>
    <w:rsid w:val="00B60203"/>
    <w:rsid w:val="00B71F84"/>
    <w:rsid w:val="00BA6659"/>
    <w:rsid w:val="00BA759C"/>
    <w:rsid w:val="00BB0E3B"/>
    <w:rsid w:val="00BC6E73"/>
    <w:rsid w:val="00C25FF9"/>
    <w:rsid w:val="00C318C0"/>
    <w:rsid w:val="00C345C6"/>
    <w:rsid w:val="00C37FA1"/>
    <w:rsid w:val="00C4196B"/>
    <w:rsid w:val="00C64088"/>
    <w:rsid w:val="00CB4C96"/>
    <w:rsid w:val="00CC2B27"/>
    <w:rsid w:val="00CC3333"/>
    <w:rsid w:val="00CD3898"/>
    <w:rsid w:val="00CE7F24"/>
    <w:rsid w:val="00CF187A"/>
    <w:rsid w:val="00D05F3C"/>
    <w:rsid w:val="00D10E9D"/>
    <w:rsid w:val="00D65879"/>
    <w:rsid w:val="00D865DA"/>
    <w:rsid w:val="00D961D5"/>
    <w:rsid w:val="00DA4628"/>
    <w:rsid w:val="00DC5165"/>
    <w:rsid w:val="00DE0A21"/>
    <w:rsid w:val="00DE7B74"/>
    <w:rsid w:val="00E10213"/>
    <w:rsid w:val="00E23760"/>
    <w:rsid w:val="00E63D9A"/>
    <w:rsid w:val="00E74FCE"/>
    <w:rsid w:val="00E81551"/>
    <w:rsid w:val="00E856C4"/>
    <w:rsid w:val="00E90353"/>
    <w:rsid w:val="00EA3304"/>
    <w:rsid w:val="00EB4071"/>
    <w:rsid w:val="00EE78C1"/>
    <w:rsid w:val="00F002D4"/>
    <w:rsid w:val="00F7409E"/>
    <w:rsid w:val="00F77815"/>
    <w:rsid w:val="00FA65F4"/>
    <w:rsid w:val="00FC30C8"/>
    <w:rsid w:val="00FE134D"/>
    <w:rsid w:val="00FE600D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9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2F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DA"/>
    <w:pPr>
      <w:keepNext/>
      <w:keepLines/>
      <w:numPr>
        <w:ilvl w:val="1"/>
        <w:numId w:val="2"/>
      </w:numPr>
      <w:spacing w:before="40"/>
      <w:ind w:left="432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2F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62FF"/>
    <w:rPr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4196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24"/>
  </w:style>
  <w:style w:type="paragraph" w:styleId="Footer">
    <w:name w:val="footer"/>
    <w:basedOn w:val="Normal"/>
    <w:link w:val="Foot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24"/>
  </w:style>
  <w:style w:type="paragraph" w:styleId="ListParagraph">
    <w:name w:val="List Paragraph"/>
    <w:basedOn w:val="Normal"/>
    <w:uiPriority w:val="34"/>
    <w:qFormat/>
    <w:rsid w:val="00CE7F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6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E600D"/>
    <w:rPr>
      <w:color w:val="808080"/>
    </w:rPr>
  </w:style>
  <w:style w:type="table" w:styleId="TableGrid">
    <w:name w:val="Table Grid"/>
    <w:basedOn w:val="TableNormal"/>
    <w:uiPriority w:val="39"/>
    <w:rsid w:val="00E81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FA65F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A65F4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002D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2D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5F3A8863-A2E6-C343-B2EB-54957414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041</Words>
  <Characters>593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wang</dc:creator>
  <cp:keywords/>
  <dc:description/>
  <cp:lastModifiedBy>Microsoft Office User</cp:lastModifiedBy>
  <cp:revision>76</cp:revision>
  <dcterms:created xsi:type="dcterms:W3CDTF">2016-04-07T11:09:00Z</dcterms:created>
  <dcterms:modified xsi:type="dcterms:W3CDTF">2016-04-08T11:56:00Z</dcterms:modified>
</cp:coreProperties>
</file>